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227"/>
        <w:gridCol w:w="7087"/>
      </w:tblGrid>
      <w:tr w:rsidR="00B672C3" w:rsidRPr="000E752E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B672C3" w:rsidRPr="000E752E" w:rsidRDefault="00BC017A" w:rsidP="00A952C8">
            <w:pPr>
              <w:pStyle w:val="a"/>
              <w:ind w:firstLine="0"/>
              <w:rPr>
                <w:rStyle w:val="a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1911985" cy="1190625"/>
                  <wp:effectExtent l="0" t="0" r="571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ML_Logo_RGB_Page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BC017A" w:rsidRDefault="00BC017A" w:rsidP="000E752E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:rsidR="00B672C3" w:rsidRPr="000E752E" w:rsidRDefault="00B672C3" w:rsidP="00BC017A">
            <w:pPr>
              <w:ind w:left="0"/>
              <w:jc w:val="center"/>
              <w:rPr>
                <w:rStyle w:val="a0"/>
                <w:sz w:val="32"/>
                <w:szCs w:val="32"/>
              </w:rPr>
            </w:pPr>
            <w:r w:rsidRPr="000E752E">
              <w:rPr>
                <w:b/>
                <w:bCs/>
                <w:sz w:val="32"/>
                <w:szCs w:val="32"/>
              </w:rPr>
              <w:t>Анкета оценки состояния здоровья и образа жизни</w:t>
            </w:r>
          </w:p>
        </w:tc>
      </w:tr>
    </w:tbl>
    <w:p w:rsidR="00BC017A" w:rsidRDefault="00BC017A" w:rsidP="00366B54">
      <w:pPr>
        <w:ind w:left="0"/>
        <w:rPr>
          <w:b/>
          <w:sz w:val="28"/>
          <w:szCs w:val="28"/>
        </w:rPr>
      </w:pPr>
    </w:p>
    <w:p w:rsidR="0033076C" w:rsidRPr="00BC017A" w:rsidRDefault="0033076C" w:rsidP="00366B54">
      <w:pPr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ИО:</w:t>
      </w:r>
      <w:r w:rsidR="00BC017A">
        <w:rPr>
          <w:b/>
          <w:sz w:val="28"/>
          <w:szCs w:val="28"/>
        </w:rPr>
        <w:t>_________________________________________________________</w:t>
      </w:r>
      <w:r w:rsidR="00BC017A" w:rsidRPr="00BC017A">
        <w:rPr>
          <w:b/>
          <w:sz w:val="28"/>
          <w:szCs w:val="28"/>
        </w:rPr>
        <w:t>___</w:t>
      </w:r>
      <w:r w:rsidR="00BC017A">
        <w:rPr>
          <w:b/>
          <w:sz w:val="28"/>
          <w:szCs w:val="28"/>
          <w:lang w:val="en-US"/>
        </w:rPr>
        <w:t>____</w:t>
      </w:r>
    </w:p>
    <w:p w:rsidR="00FA1603" w:rsidRPr="000E752E" w:rsidRDefault="00FA1603" w:rsidP="00366B54">
      <w:pPr>
        <w:ind w:left="0"/>
        <w:rPr>
          <w:sz w:val="28"/>
          <w:szCs w:val="28"/>
        </w:rPr>
      </w:pPr>
      <w:r w:rsidRPr="00EB14A5">
        <w:rPr>
          <w:b/>
          <w:sz w:val="28"/>
          <w:szCs w:val="28"/>
        </w:rPr>
        <w:t>Пол</w:t>
      </w:r>
      <w:r w:rsidR="00457B02" w:rsidRPr="00EB14A5">
        <w:rPr>
          <w:b/>
          <w:sz w:val="28"/>
          <w:szCs w:val="28"/>
        </w:rPr>
        <w:t>:</w:t>
      </w:r>
      <w:r w:rsidRPr="00EB14A5">
        <w:rPr>
          <w:b/>
          <w:sz w:val="28"/>
          <w:szCs w:val="28"/>
        </w:rPr>
        <w:t xml:space="preserve"> </w:t>
      </w:r>
      <w:r w:rsidR="00457B02" w:rsidRPr="00EB14A5">
        <w:rPr>
          <w:b/>
          <w:sz w:val="28"/>
          <w:szCs w:val="28"/>
        </w:rPr>
        <w:t>М / Ж</w:t>
      </w:r>
      <w:r w:rsidR="00747D27" w:rsidRPr="00EB14A5">
        <w:rPr>
          <w:b/>
          <w:sz w:val="28"/>
          <w:szCs w:val="28"/>
        </w:rPr>
        <w:t xml:space="preserve"> </w:t>
      </w:r>
      <w:r w:rsidRPr="00EB14A5">
        <w:rPr>
          <w:b/>
          <w:sz w:val="28"/>
          <w:szCs w:val="28"/>
        </w:rPr>
        <w:t>Дата рождения:</w:t>
      </w:r>
      <w:r w:rsidRPr="000E752E">
        <w:rPr>
          <w:sz w:val="28"/>
          <w:szCs w:val="28"/>
        </w:rPr>
        <w:t xml:space="preserve"> </w:t>
      </w:r>
      <w:r w:rsidR="00457B02" w:rsidRPr="000E752E">
        <w:rPr>
          <w:sz w:val="28"/>
          <w:szCs w:val="28"/>
        </w:rPr>
        <w:t>«</w:t>
      </w:r>
      <w:r w:rsidR="00BC017A">
        <w:rPr>
          <w:sz w:val="28"/>
          <w:szCs w:val="28"/>
        </w:rPr>
        <w:t>___»</w:t>
      </w:r>
      <w:r w:rsidR="00BC017A">
        <w:rPr>
          <w:sz w:val="28"/>
          <w:szCs w:val="28"/>
        </w:rPr>
        <w:tab/>
      </w:r>
      <w:r w:rsidR="00BC017A">
        <w:rPr>
          <w:sz w:val="28"/>
          <w:szCs w:val="28"/>
        </w:rPr>
        <w:tab/>
      </w:r>
      <w:r w:rsidR="00BC017A">
        <w:rPr>
          <w:sz w:val="28"/>
          <w:szCs w:val="28"/>
        </w:rPr>
        <w:tab/>
      </w:r>
      <w:r w:rsidR="00BC017A">
        <w:rPr>
          <w:sz w:val="28"/>
          <w:szCs w:val="28"/>
        </w:rPr>
        <w:tab/>
      </w:r>
      <w:r w:rsidR="00457B02" w:rsidRPr="000E752E">
        <w:rPr>
          <w:sz w:val="28"/>
          <w:szCs w:val="28"/>
        </w:rPr>
        <w:t xml:space="preserve">г . </w:t>
      </w:r>
      <w:r w:rsidRPr="000E752E">
        <w:rPr>
          <w:sz w:val="28"/>
          <w:szCs w:val="28"/>
        </w:rPr>
        <w:t>Вес:</w:t>
      </w:r>
      <w:r w:rsidR="0033076C">
        <w:rPr>
          <w:sz w:val="28"/>
          <w:szCs w:val="28"/>
        </w:rPr>
        <w:t xml:space="preserve">      </w:t>
      </w:r>
      <w:r w:rsidR="00457B02" w:rsidRPr="000E752E">
        <w:rPr>
          <w:sz w:val="28"/>
          <w:szCs w:val="28"/>
        </w:rPr>
        <w:t xml:space="preserve">кг. </w:t>
      </w:r>
      <w:r w:rsidR="00BC017A" w:rsidRPr="00BC017A">
        <w:rPr>
          <w:sz w:val="28"/>
          <w:szCs w:val="28"/>
        </w:rPr>
        <w:t xml:space="preserve"> </w:t>
      </w:r>
      <w:r w:rsidRPr="000E752E">
        <w:rPr>
          <w:sz w:val="28"/>
          <w:szCs w:val="28"/>
        </w:rPr>
        <w:t>Рост:</w:t>
      </w:r>
      <w:r w:rsidR="00457B02" w:rsidRPr="000E752E">
        <w:rPr>
          <w:sz w:val="28"/>
          <w:szCs w:val="28"/>
        </w:rPr>
        <w:t xml:space="preserve"> </w:t>
      </w:r>
      <w:r w:rsidR="0033076C">
        <w:rPr>
          <w:sz w:val="28"/>
          <w:szCs w:val="28"/>
        </w:rPr>
        <w:t xml:space="preserve">      </w:t>
      </w:r>
      <w:r w:rsidR="00457B02" w:rsidRPr="000E752E">
        <w:rPr>
          <w:sz w:val="28"/>
          <w:szCs w:val="28"/>
        </w:rPr>
        <w:t>см.</w:t>
      </w:r>
    </w:p>
    <w:p w:rsidR="0033076C" w:rsidRPr="00BC017A" w:rsidRDefault="00373D0E" w:rsidP="00366B54">
      <w:pPr>
        <w:ind w:left="0"/>
        <w:rPr>
          <w:b/>
          <w:sz w:val="28"/>
          <w:szCs w:val="28"/>
        </w:rPr>
      </w:pPr>
      <w:r w:rsidRPr="00EB14A5">
        <w:rPr>
          <w:b/>
          <w:sz w:val="28"/>
          <w:szCs w:val="28"/>
        </w:rPr>
        <w:t>Т</w:t>
      </w:r>
      <w:r w:rsidR="003D7FE9" w:rsidRPr="00EB14A5">
        <w:rPr>
          <w:b/>
          <w:sz w:val="28"/>
          <w:szCs w:val="28"/>
        </w:rPr>
        <w:t>елефон</w:t>
      </w:r>
      <w:r w:rsidRPr="0033076C">
        <w:rPr>
          <w:b/>
          <w:sz w:val="28"/>
          <w:szCs w:val="28"/>
        </w:rPr>
        <w:t>/</w:t>
      </w:r>
      <w:r w:rsidR="00B977AB" w:rsidRPr="00EB14A5">
        <w:rPr>
          <w:b/>
          <w:sz w:val="28"/>
          <w:szCs w:val="28"/>
        </w:rPr>
        <w:t>электронная почта</w:t>
      </w:r>
      <w:r w:rsidR="00747D27" w:rsidRPr="00EB14A5">
        <w:rPr>
          <w:b/>
          <w:sz w:val="28"/>
          <w:szCs w:val="28"/>
        </w:rPr>
        <w:t xml:space="preserve">: </w:t>
      </w:r>
      <w:r w:rsidR="00BC017A">
        <w:rPr>
          <w:b/>
          <w:sz w:val="28"/>
          <w:szCs w:val="28"/>
        </w:rPr>
        <w:t>___</w:t>
      </w:r>
      <w:r w:rsidR="00BC017A" w:rsidRPr="00BC017A">
        <w:rPr>
          <w:b/>
          <w:sz w:val="28"/>
          <w:szCs w:val="28"/>
        </w:rPr>
        <w:t>___</w:t>
      </w:r>
      <w:r w:rsidR="00BC017A">
        <w:rPr>
          <w:b/>
          <w:sz w:val="28"/>
          <w:szCs w:val="28"/>
        </w:rPr>
        <w:t>______________________________</w:t>
      </w:r>
      <w:r w:rsidR="00BC017A" w:rsidRPr="00BC017A">
        <w:rPr>
          <w:b/>
          <w:sz w:val="28"/>
          <w:szCs w:val="28"/>
        </w:rPr>
        <w:t>_______</w:t>
      </w:r>
    </w:p>
    <w:p w:rsidR="00B977AB" w:rsidRPr="00BC017A" w:rsidRDefault="00B977AB" w:rsidP="00366B54">
      <w:pPr>
        <w:ind w:left="0"/>
        <w:rPr>
          <w:sz w:val="28"/>
          <w:szCs w:val="28"/>
        </w:rPr>
      </w:pPr>
      <w:r w:rsidRPr="00EB14A5">
        <w:rPr>
          <w:b/>
          <w:sz w:val="28"/>
          <w:szCs w:val="28"/>
        </w:rPr>
        <w:t xml:space="preserve">Имя (логин) в </w:t>
      </w:r>
      <w:proofErr w:type="spellStart"/>
      <w:r w:rsidRPr="00EB14A5">
        <w:rPr>
          <w:b/>
          <w:sz w:val="28"/>
          <w:szCs w:val="28"/>
        </w:rPr>
        <w:t>Инстаграм</w:t>
      </w:r>
      <w:proofErr w:type="spellEnd"/>
      <w:r w:rsidR="00BC017A" w:rsidRPr="00BC017A">
        <w:rPr>
          <w:b/>
          <w:sz w:val="28"/>
          <w:szCs w:val="28"/>
        </w:rPr>
        <w:t xml:space="preserve"> </w:t>
      </w:r>
      <w:r w:rsidR="00BC017A">
        <w:rPr>
          <w:b/>
          <w:sz w:val="28"/>
          <w:szCs w:val="28"/>
        </w:rPr>
        <w:t>_________________________________</w:t>
      </w:r>
      <w:r w:rsidR="00BC017A" w:rsidRPr="00BC017A">
        <w:rPr>
          <w:b/>
          <w:sz w:val="28"/>
          <w:szCs w:val="28"/>
        </w:rPr>
        <w:t>______</w:t>
      </w:r>
      <w:r w:rsidR="00BC017A" w:rsidRPr="00BC017A">
        <w:rPr>
          <w:b/>
          <w:sz w:val="28"/>
          <w:szCs w:val="28"/>
        </w:rPr>
        <w:t>_______</w:t>
      </w:r>
    </w:p>
    <w:p w:rsidR="0033076C" w:rsidRPr="00BC017A" w:rsidRDefault="007B6EA0" w:rsidP="00BC017A">
      <w:pPr>
        <w:ind w:left="0"/>
        <w:rPr>
          <w:sz w:val="28"/>
          <w:szCs w:val="28"/>
        </w:rPr>
      </w:pPr>
      <w:r w:rsidRPr="000E752E">
        <w:rPr>
          <w:b/>
          <w:sz w:val="28"/>
          <w:szCs w:val="28"/>
        </w:rPr>
        <w:t xml:space="preserve">Место </w:t>
      </w:r>
      <w:r w:rsidR="000E752E">
        <w:rPr>
          <w:b/>
          <w:sz w:val="28"/>
          <w:szCs w:val="28"/>
        </w:rPr>
        <w:t>р</w:t>
      </w:r>
      <w:r w:rsidR="0033076C">
        <w:rPr>
          <w:b/>
          <w:sz w:val="28"/>
          <w:szCs w:val="28"/>
        </w:rPr>
        <w:t>ождения</w:t>
      </w:r>
      <w:r w:rsidR="00BC017A" w:rsidRPr="00BC017A">
        <w:rPr>
          <w:b/>
          <w:sz w:val="28"/>
          <w:szCs w:val="28"/>
        </w:rPr>
        <w:t xml:space="preserve"> </w:t>
      </w:r>
      <w:r w:rsidR="00BC017A">
        <w:rPr>
          <w:b/>
          <w:sz w:val="28"/>
          <w:szCs w:val="28"/>
        </w:rPr>
        <w:t>_________________________________</w:t>
      </w:r>
      <w:r w:rsidR="00BC017A" w:rsidRPr="00BC017A">
        <w:rPr>
          <w:b/>
          <w:sz w:val="28"/>
          <w:szCs w:val="28"/>
        </w:rPr>
        <w:t>_____________</w:t>
      </w:r>
      <w:r w:rsidR="00BC017A" w:rsidRPr="00BC017A">
        <w:rPr>
          <w:sz w:val="28"/>
          <w:szCs w:val="28"/>
        </w:rPr>
        <w:t>________</w:t>
      </w:r>
    </w:p>
    <w:p w:rsidR="007B6EA0" w:rsidRPr="000E752E" w:rsidRDefault="003D7FE9" w:rsidP="00BC017A">
      <w:pPr>
        <w:ind w:left="0"/>
        <w:rPr>
          <w:sz w:val="28"/>
          <w:szCs w:val="28"/>
        </w:rPr>
      </w:pPr>
      <w:r w:rsidRPr="000E752E">
        <w:rPr>
          <w:b/>
          <w:sz w:val="28"/>
          <w:szCs w:val="28"/>
        </w:rPr>
        <w:t xml:space="preserve">Место проживания на данный </w:t>
      </w:r>
      <w:r w:rsidR="000E752E">
        <w:rPr>
          <w:b/>
          <w:sz w:val="28"/>
          <w:szCs w:val="28"/>
        </w:rPr>
        <w:t>момент</w:t>
      </w:r>
      <w:r w:rsidR="00BC017A">
        <w:rPr>
          <w:b/>
          <w:sz w:val="28"/>
          <w:szCs w:val="28"/>
        </w:rPr>
        <w:t>_________________________________</w:t>
      </w:r>
      <w:r w:rsidR="00BC017A" w:rsidRPr="00BC017A">
        <w:rPr>
          <w:b/>
          <w:sz w:val="28"/>
          <w:szCs w:val="28"/>
        </w:rPr>
        <w:t>__</w:t>
      </w:r>
    </w:p>
    <w:p w:rsidR="000E752E" w:rsidRDefault="00D166FF" w:rsidP="0033076C">
      <w:pPr>
        <w:widowControl/>
        <w:autoSpaceDE/>
        <w:autoSpaceDN/>
        <w:ind w:left="0"/>
        <w:rPr>
          <w:sz w:val="28"/>
          <w:szCs w:val="28"/>
        </w:rPr>
      </w:pPr>
      <w:r w:rsidRPr="000E752E">
        <w:rPr>
          <w:b/>
          <w:sz w:val="28"/>
          <w:szCs w:val="28"/>
        </w:rPr>
        <w:t>Профиль деятельности</w:t>
      </w:r>
      <w:r w:rsidRPr="000E752E">
        <w:rPr>
          <w:sz w:val="28"/>
          <w:szCs w:val="28"/>
        </w:rPr>
        <w:t xml:space="preserve"> (компьютер, производство, какие вредности</w:t>
      </w:r>
      <w:r w:rsidR="0033076C">
        <w:rPr>
          <w:sz w:val="28"/>
          <w:szCs w:val="28"/>
        </w:rPr>
        <w:t>)</w:t>
      </w:r>
    </w:p>
    <w:p w:rsidR="0033076C" w:rsidRPr="00BC017A" w:rsidRDefault="00BC017A" w:rsidP="00BC017A">
      <w:pPr>
        <w:ind w:left="0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  <w:r w:rsidRPr="00BC017A">
        <w:rPr>
          <w:b/>
          <w:sz w:val="28"/>
          <w:szCs w:val="28"/>
        </w:rPr>
        <w:t>________</w:t>
      </w:r>
      <w:r w:rsidRPr="00BC017A">
        <w:rPr>
          <w:b/>
          <w:sz w:val="28"/>
          <w:szCs w:val="28"/>
        </w:rPr>
        <w:t>_____________________________</w:t>
      </w:r>
    </w:p>
    <w:p w:rsidR="000E752E" w:rsidRDefault="00DE4C1C" w:rsidP="007B6EA0">
      <w:pPr>
        <w:widowControl/>
        <w:autoSpaceDE/>
        <w:autoSpaceDN/>
        <w:ind w:left="0"/>
        <w:rPr>
          <w:sz w:val="28"/>
          <w:szCs w:val="28"/>
        </w:rPr>
      </w:pPr>
      <w:r w:rsidRPr="000E752E">
        <w:rPr>
          <w:b/>
          <w:sz w:val="28"/>
          <w:szCs w:val="28"/>
        </w:rPr>
        <w:t>Вредные привычки</w:t>
      </w:r>
      <w:r w:rsidR="0033076C">
        <w:rPr>
          <w:b/>
          <w:sz w:val="28"/>
          <w:szCs w:val="28"/>
        </w:rPr>
        <w:t xml:space="preserve">: </w:t>
      </w:r>
      <w:r w:rsidR="00EB14A5">
        <w:rPr>
          <w:sz w:val="28"/>
          <w:szCs w:val="28"/>
        </w:rPr>
        <w:t>курение</w:t>
      </w:r>
      <w:r w:rsidR="0033076C">
        <w:rPr>
          <w:sz w:val="28"/>
          <w:szCs w:val="28"/>
        </w:rPr>
        <w:t xml:space="preserve"> (</w:t>
      </w:r>
      <w:r w:rsidR="00EB14A5">
        <w:rPr>
          <w:sz w:val="28"/>
          <w:szCs w:val="28"/>
        </w:rPr>
        <w:t>количество сигарет в день</w:t>
      </w:r>
      <w:r w:rsidR="00BC017A">
        <w:rPr>
          <w:sz w:val="28"/>
          <w:szCs w:val="28"/>
        </w:rPr>
        <w:tab/>
      </w:r>
      <w:r w:rsidR="00EB14A5">
        <w:rPr>
          <w:sz w:val="28"/>
          <w:szCs w:val="28"/>
        </w:rPr>
        <w:t>в течении</w:t>
      </w:r>
      <w:r w:rsidR="00BC017A">
        <w:rPr>
          <w:sz w:val="28"/>
          <w:szCs w:val="28"/>
        </w:rPr>
        <w:tab/>
      </w:r>
      <w:r w:rsidR="00EB14A5">
        <w:rPr>
          <w:sz w:val="28"/>
          <w:szCs w:val="28"/>
        </w:rPr>
        <w:t>лет</w:t>
      </w:r>
      <w:r w:rsidR="0033076C">
        <w:rPr>
          <w:sz w:val="28"/>
          <w:szCs w:val="28"/>
        </w:rPr>
        <w:t>)</w:t>
      </w:r>
      <w:r w:rsidR="00EB14A5">
        <w:rPr>
          <w:sz w:val="28"/>
          <w:szCs w:val="28"/>
        </w:rPr>
        <w:t xml:space="preserve">, </w:t>
      </w:r>
      <w:r w:rsidRPr="000E752E">
        <w:rPr>
          <w:sz w:val="28"/>
          <w:szCs w:val="28"/>
        </w:rPr>
        <w:t>алкоголь</w:t>
      </w:r>
      <w:r w:rsidR="00BC017A">
        <w:rPr>
          <w:sz w:val="28"/>
          <w:szCs w:val="28"/>
        </w:rPr>
        <w:tab/>
      </w:r>
      <w:r w:rsidR="00EB14A5">
        <w:rPr>
          <w:sz w:val="28"/>
          <w:szCs w:val="28"/>
        </w:rPr>
        <w:t>раз</w:t>
      </w:r>
      <w:r w:rsidR="00BC017A">
        <w:rPr>
          <w:sz w:val="28"/>
          <w:szCs w:val="28"/>
        </w:rPr>
        <w:t>(а)</w:t>
      </w:r>
      <w:r w:rsidR="00EB14A5">
        <w:rPr>
          <w:sz w:val="28"/>
          <w:szCs w:val="28"/>
        </w:rPr>
        <w:t xml:space="preserve"> в неделю в течении</w:t>
      </w:r>
      <w:r w:rsidR="00BC017A">
        <w:rPr>
          <w:sz w:val="28"/>
          <w:szCs w:val="28"/>
        </w:rPr>
        <w:tab/>
      </w:r>
      <w:r w:rsidR="0033076C">
        <w:rPr>
          <w:sz w:val="28"/>
          <w:szCs w:val="28"/>
        </w:rPr>
        <w:t>ле</w:t>
      </w:r>
      <w:r w:rsidR="00EB14A5">
        <w:rPr>
          <w:sz w:val="28"/>
          <w:szCs w:val="28"/>
        </w:rPr>
        <w:t>т)</w:t>
      </w:r>
    </w:p>
    <w:p w:rsidR="0033076C" w:rsidRDefault="00EB14A5" w:rsidP="0033076C">
      <w:pPr>
        <w:pBdr>
          <w:bottom w:val="single" w:sz="12" w:space="1" w:color="auto"/>
        </w:pBdr>
        <w:ind w:left="0"/>
        <w:rPr>
          <w:sz w:val="28"/>
          <w:szCs w:val="28"/>
        </w:rPr>
      </w:pPr>
      <w:r w:rsidRPr="000E752E">
        <w:rPr>
          <w:sz w:val="28"/>
          <w:szCs w:val="28"/>
        </w:rPr>
        <w:t xml:space="preserve">Жалобы </w:t>
      </w:r>
      <w:r>
        <w:rPr>
          <w:sz w:val="28"/>
          <w:szCs w:val="28"/>
        </w:rPr>
        <w:t>на</w:t>
      </w:r>
      <w:r w:rsidR="00BC017A">
        <w:rPr>
          <w:sz w:val="28"/>
          <w:szCs w:val="28"/>
        </w:rPr>
        <w:t xml:space="preserve"> </w:t>
      </w:r>
      <w:r w:rsidR="00BC017A">
        <w:rPr>
          <w:b/>
          <w:sz w:val="28"/>
          <w:szCs w:val="28"/>
        </w:rPr>
        <w:t>_________________________________</w:t>
      </w:r>
      <w:r w:rsidR="00BC017A" w:rsidRPr="00BC017A">
        <w:rPr>
          <w:b/>
          <w:sz w:val="28"/>
          <w:szCs w:val="28"/>
        </w:rPr>
        <w:t>_____________</w:t>
      </w:r>
      <w:r w:rsidR="00BC017A" w:rsidRPr="00BC017A">
        <w:rPr>
          <w:sz w:val="28"/>
          <w:szCs w:val="28"/>
        </w:rPr>
        <w:t>________</w:t>
      </w:r>
      <w:r w:rsidR="00BC017A">
        <w:rPr>
          <w:sz w:val="28"/>
          <w:szCs w:val="28"/>
        </w:rPr>
        <w:t>______</w:t>
      </w:r>
    </w:p>
    <w:p w:rsidR="0033076C" w:rsidRDefault="00BC017A" w:rsidP="0033076C">
      <w:pPr>
        <w:pBdr>
          <w:bottom w:val="single" w:sz="12" w:space="1" w:color="auto"/>
        </w:pBdr>
        <w:ind w:left="0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  <w:r w:rsidRPr="00BC017A">
        <w:rPr>
          <w:b/>
          <w:sz w:val="28"/>
          <w:szCs w:val="28"/>
        </w:rPr>
        <w:t>_____________</w:t>
      </w:r>
      <w:r w:rsidRPr="00BC017A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</w:p>
    <w:p w:rsidR="0033076C" w:rsidRDefault="009E380D" w:rsidP="0033076C">
      <w:pPr>
        <w:pBdr>
          <w:bottom w:val="single" w:sz="12" w:space="1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Что приносит облегчение? (лекарство, вынужденное положение, голод и т.д.)</w:t>
      </w:r>
    </w:p>
    <w:p w:rsidR="0033076C" w:rsidRDefault="00BC017A" w:rsidP="0033076C">
      <w:pPr>
        <w:pBdr>
          <w:bottom w:val="single" w:sz="12" w:space="1" w:color="auto"/>
        </w:pBdr>
        <w:ind w:left="0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  <w:r w:rsidRPr="00BC017A">
        <w:rPr>
          <w:b/>
          <w:sz w:val="28"/>
          <w:szCs w:val="28"/>
        </w:rPr>
        <w:t>_____________</w:t>
      </w:r>
      <w:r w:rsidRPr="00BC017A">
        <w:rPr>
          <w:sz w:val="28"/>
          <w:szCs w:val="28"/>
        </w:rPr>
        <w:t>________</w:t>
      </w:r>
      <w:r>
        <w:rPr>
          <w:sz w:val="28"/>
          <w:szCs w:val="28"/>
        </w:rPr>
        <w:t>________________</w:t>
      </w:r>
    </w:p>
    <w:p w:rsidR="007B6EA0" w:rsidRPr="000E752E" w:rsidRDefault="003D7FE9" w:rsidP="0033076C">
      <w:pPr>
        <w:pBdr>
          <w:bottom w:val="single" w:sz="12" w:space="1" w:color="auto"/>
        </w:pBdr>
        <w:ind w:left="0"/>
        <w:rPr>
          <w:b/>
          <w:sz w:val="28"/>
          <w:szCs w:val="28"/>
        </w:rPr>
      </w:pPr>
      <w:r w:rsidRPr="000E752E">
        <w:rPr>
          <w:b/>
          <w:sz w:val="28"/>
          <w:szCs w:val="28"/>
        </w:rPr>
        <w:t>З</w:t>
      </w:r>
      <w:r w:rsidR="007B6EA0" w:rsidRPr="000E752E">
        <w:rPr>
          <w:b/>
          <w:sz w:val="28"/>
          <w:szCs w:val="28"/>
        </w:rPr>
        <w:t>аболевания</w:t>
      </w:r>
      <w:r w:rsidRPr="000E752E">
        <w:rPr>
          <w:b/>
          <w:sz w:val="28"/>
          <w:szCs w:val="28"/>
        </w:rPr>
        <w:t xml:space="preserve"> в настоящее время (острые и хронически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"/>
        <w:gridCol w:w="4806"/>
      </w:tblGrid>
      <w:tr w:rsidR="007B6EA0" w:rsidRPr="000E752E" w:rsidTr="00F70DE0">
        <w:tc>
          <w:tcPr>
            <w:tcW w:w="4860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CCFFFF"/>
          </w:tcPr>
          <w:p w:rsidR="007B6EA0" w:rsidRPr="00AD4C25" w:rsidRDefault="007B6EA0" w:rsidP="00F70DE0">
            <w:pPr>
              <w:jc w:val="center"/>
              <w:rPr>
                <w:b/>
                <w:sz w:val="28"/>
                <w:szCs w:val="28"/>
              </w:rPr>
            </w:pPr>
            <w:r w:rsidRPr="00AD4C25">
              <w:rPr>
                <w:b/>
                <w:sz w:val="28"/>
                <w:szCs w:val="28"/>
              </w:rPr>
              <w:t>Заболевание</w:t>
            </w:r>
          </w:p>
        </w:tc>
        <w:tc>
          <w:tcPr>
            <w:tcW w:w="540" w:type="dxa"/>
            <w:tcBorders>
              <w:top w:val="nil"/>
              <w:left w:val="single" w:sz="8" w:space="0" w:color="339966"/>
              <w:bottom w:val="nil"/>
              <w:right w:val="single" w:sz="8" w:space="0" w:color="339966"/>
            </w:tcBorders>
          </w:tcPr>
          <w:p w:rsidR="007B6EA0" w:rsidRPr="000E752E" w:rsidRDefault="007B6EA0" w:rsidP="00F70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CCFFFF"/>
          </w:tcPr>
          <w:p w:rsidR="007B6EA0" w:rsidRPr="00AD4C25" w:rsidRDefault="003D7FE9" w:rsidP="00F70DE0">
            <w:pPr>
              <w:jc w:val="center"/>
              <w:rPr>
                <w:b/>
                <w:sz w:val="28"/>
                <w:szCs w:val="28"/>
              </w:rPr>
            </w:pPr>
            <w:r w:rsidRPr="00AD4C25">
              <w:rPr>
                <w:b/>
                <w:sz w:val="28"/>
                <w:szCs w:val="28"/>
              </w:rPr>
              <w:t>Год постановки диагноза</w:t>
            </w:r>
          </w:p>
        </w:tc>
      </w:tr>
      <w:tr w:rsidR="007B6EA0" w:rsidRPr="000E752E" w:rsidTr="00F70DE0">
        <w:tc>
          <w:tcPr>
            <w:tcW w:w="4860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7B6EA0" w:rsidRPr="00AD4C25" w:rsidRDefault="007B6EA0" w:rsidP="00A137C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339966"/>
              <w:bottom w:val="nil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</w:tr>
      <w:tr w:rsidR="007B6EA0" w:rsidRPr="000E752E" w:rsidTr="00F70DE0">
        <w:tc>
          <w:tcPr>
            <w:tcW w:w="4860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7B6EA0" w:rsidRPr="00AD4C25" w:rsidRDefault="007B6EA0" w:rsidP="00A137C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339966"/>
              <w:bottom w:val="nil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</w:tr>
      <w:tr w:rsidR="007B6EA0" w:rsidRPr="000E752E" w:rsidTr="00F70DE0">
        <w:tc>
          <w:tcPr>
            <w:tcW w:w="4860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7B6EA0" w:rsidRPr="00AD4C25" w:rsidRDefault="007B6EA0" w:rsidP="00A137C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339966"/>
              <w:bottom w:val="nil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</w:tr>
      <w:tr w:rsidR="00D166FF" w:rsidRPr="000E752E" w:rsidTr="00F70DE0">
        <w:tc>
          <w:tcPr>
            <w:tcW w:w="4860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D166FF" w:rsidRPr="00AD4C25" w:rsidRDefault="00D166FF" w:rsidP="00A137C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339966"/>
              <w:bottom w:val="nil"/>
              <w:right w:val="single" w:sz="8" w:space="0" w:color="339966"/>
            </w:tcBorders>
          </w:tcPr>
          <w:p w:rsidR="00D166FF" w:rsidRPr="000E752E" w:rsidRDefault="00D166FF" w:rsidP="00A137C4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D166FF" w:rsidRPr="000E752E" w:rsidRDefault="00D166FF" w:rsidP="00A137C4">
            <w:pPr>
              <w:rPr>
                <w:sz w:val="28"/>
                <w:szCs w:val="28"/>
              </w:rPr>
            </w:pPr>
          </w:p>
        </w:tc>
      </w:tr>
    </w:tbl>
    <w:p w:rsidR="000E752E" w:rsidRDefault="000E752E" w:rsidP="007B6EA0">
      <w:pPr>
        <w:widowControl/>
        <w:autoSpaceDE/>
        <w:autoSpaceDN/>
        <w:ind w:left="0"/>
        <w:rPr>
          <w:b/>
          <w:sz w:val="28"/>
          <w:szCs w:val="28"/>
        </w:rPr>
      </w:pPr>
    </w:p>
    <w:p w:rsidR="007B6EA0" w:rsidRPr="000E752E" w:rsidRDefault="007B6EA0" w:rsidP="007B6EA0">
      <w:pPr>
        <w:widowControl/>
        <w:autoSpaceDE/>
        <w:autoSpaceDN/>
        <w:ind w:left="0"/>
        <w:rPr>
          <w:b/>
          <w:sz w:val="28"/>
          <w:szCs w:val="28"/>
        </w:rPr>
      </w:pPr>
      <w:r w:rsidRPr="000E752E">
        <w:rPr>
          <w:b/>
          <w:sz w:val="28"/>
          <w:szCs w:val="28"/>
        </w:rPr>
        <w:t>Перенесенные операции</w:t>
      </w:r>
      <w:r w:rsidR="0050789D" w:rsidRPr="000E752E">
        <w:rPr>
          <w:b/>
          <w:sz w:val="28"/>
          <w:szCs w:val="28"/>
        </w:rPr>
        <w:t>, включая пластические</w:t>
      </w:r>
      <w:r w:rsidRPr="000E752E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535"/>
        <w:gridCol w:w="4746"/>
      </w:tblGrid>
      <w:tr w:rsidR="007B6EA0" w:rsidRPr="000E752E" w:rsidTr="00F70DE0">
        <w:tc>
          <w:tcPr>
            <w:tcW w:w="4860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CCFFFF"/>
          </w:tcPr>
          <w:p w:rsidR="007B6EA0" w:rsidRPr="000E752E" w:rsidRDefault="007B6EA0" w:rsidP="00F70DE0">
            <w:pPr>
              <w:jc w:val="center"/>
              <w:rPr>
                <w:b/>
                <w:sz w:val="28"/>
                <w:szCs w:val="28"/>
              </w:rPr>
            </w:pPr>
            <w:r w:rsidRPr="000E752E">
              <w:rPr>
                <w:b/>
                <w:sz w:val="28"/>
                <w:szCs w:val="28"/>
              </w:rPr>
              <w:t>Название операции</w:t>
            </w:r>
          </w:p>
        </w:tc>
        <w:tc>
          <w:tcPr>
            <w:tcW w:w="540" w:type="dxa"/>
            <w:tcBorders>
              <w:top w:val="nil"/>
              <w:left w:val="single" w:sz="8" w:space="0" w:color="339966"/>
              <w:bottom w:val="nil"/>
              <w:right w:val="single" w:sz="8" w:space="0" w:color="339966"/>
            </w:tcBorders>
          </w:tcPr>
          <w:p w:rsidR="007B6EA0" w:rsidRPr="000E752E" w:rsidRDefault="007B6EA0" w:rsidP="00F70D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CCFFFF"/>
          </w:tcPr>
          <w:p w:rsidR="007B6EA0" w:rsidRPr="000E752E" w:rsidRDefault="003D7FE9" w:rsidP="003D7FE9">
            <w:pPr>
              <w:rPr>
                <w:b/>
                <w:sz w:val="28"/>
                <w:szCs w:val="28"/>
              </w:rPr>
            </w:pPr>
            <w:r w:rsidRPr="000E752E">
              <w:rPr>
                <w:b/>
                <w:sz w:val="28"/>
                <w:szCs w:val="28"/>
              </w:rPr>
              <w:t>Год</w:t>
            </w:r>
          </w:p>
        </w:tc>
      </w:tr>
      <w:tr w:rsidR="007B6EA0" w:rsidRPr="000E752E" w:rsidTr="00F70DE0">
        <w:tc>
          <w:tcPr>
            <w:tcW w:w="4860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339966"/>
              <w:bottom w:val="nil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</w:tr>
      <w:tr w:rsidR="007B6EA0" w:rsidRPr="000E752E" w:rsidTr="00F70DE0">
        <w:tc>
          <w:tcPr>
            <w:tcW w:w="4860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339966"/>
              <w:bottom w:val="nil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7B6EA0" w:rsidRPr="000E752E" w:rsidRDefault="007B6EA0" w:rsidP="00A137C4">
            <w:pPr>
              <w:rPr>
                <w:sz w:val="28"/>
                <w:szCs w:val="28"/>
              </w:rPr>
            </w:pPr>
          </w:p>
        </w:tc>
      </w:tr>
      <w:tr w:rsidR="00D166FF" w:rsidRPr="000E752E" w:rsidTr="00F70DE0">
        <w:tc>
          <w:tcPr>
            <w:tcW w:w="4860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D166FF" w:rsidRPr="000E752E" w:rsidRDefault="00D166FF" w:rsidP="00A137C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339966"/>
              <w:bottom w:val="nil"/>
              <w:right w:val="single" w:sz="8" w:space="0" w:color="339966"/>
            </w:tcBorders>
          </w:tcPr>
          <w:p w:rsidR="00D166FF" w:rsidRPr="000E752E" w:rsidRDefault="00D166FF" w:rsidP="00A137C4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D166FF" w:rsidRPr="000E752E" w:rsidRDefault="00D166FF" w:rsidP="00A137C4">
            <w:pPr>
              <w:rPr>
                <w:sz w:val="28"/>
                <w:szCs w:val="28"/>
              </w:rPr>
            </w:pPr>
          </w:p>
        </w:tc>
      </w:tr>
      <w:tr w:rsidR="00D166FF" w:rsidRPr="000E752E" w:rsidTr="00F70DE0">
        <w:tc>
          <w:tcPr>
            <w:tcW w:w="4860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D166FF" w:rsidRPr="000E752E" w:rsidRDefault="00D166FF" w:rsidP="00A137C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339966"/>
              <w:bottom w:val="nil"/>
              <w:right w:val="single" w:sz="8" w:space="0" w:color="339966"/>
            </w:tcBorders>
          </w:tcPr>
          <w:p w:rsidR="00D166FF" w:rsidRPr="000E752E" w:rsidRDefault="00D166FF" w:rsidP="00A137C4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</w:tcPr>
          <w:p w:rsidR="00D166FF" w:rsidRPr="000E752E" w:rsidRDefault="00D166FF" w:rsidP="00A137C4">
            <w:pPr>
              <w:rPr>
                <w:sz w:val="28"/>
                <w:szCs w:val="28"/>
              </w:rPr>
            </w:pPr>
          </w:p>
        </w:tc>
      </w:tr>
    </w:tbl>
    <w:p w:rsidR="007B6EA0" w:rsidRPr="000E752E" w:rsidRDefault="007B6EA0" w:rsidP="007B6EA0">
      <w:pPr>
        <w:ind w:left="360"/>
        <w:rPr>
          <w:sz w:val="28"/>
          <w:szCs w:val="28"/>
        </w:rPr>
      </w:pPr>
    </w:p>
    <w:p w:rsidR="007B6EA0" w:rsidRPr="000E752E" w:rsidRDefault="007B6EA0" w:rsidP="007B6EA0">
      <w:pPr>
        <w:widowControl/>
        <w:autoSpaceDE/>
        <w:autoSpaceDN/>
        <w:ind w:left="0"/>
        <w:rPr>
          <w:b/>
          <w:sz w:val="28"/>
          <w:szCs w:val="28"/>
        </w:rPr>
      </w:pPr>
      <w:r w:rsidRPr="000E752E">
        <w:rPr>
          <w:b/>
          <w:sz w:val="28"/>
          <w:szCs w:val="28"/>
        </w:rPr>
        <w:t>Аллергия</w:t>
      </w:r>
      <w:r w:rsidR="000616F0">
        <w:rPr>
          <w:b/>
          <w:sz w:val="28"/>
          <w:szCs w:val="28"/>
        </w:rPr>
        <w:t xml:space="preserve"> на лекарства, продукты, бытовая: перечислите на что и какие проявления (зуд, высыпания и т.д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E4C1C" w:rsidRPr="000E752E" w:rsidTr="008C4518">
        <w:tc>
          <w:tcPr>
            <w:tcW w:w="10206" w:type="dxa"/>
            <w:shd w:val="clear" w:color="auto" w:fill="CCFFFF"/>
          </w:tcPr>
          <w:p w:rsidR="00DE4C1C" w:rsidRPr="000E752E" w:rsidRDefault="00DE4C1C" w:rsidP="00DE4C1C">
            <w:pPr>
              <w:rPr>
                <w:b/>
                <w:sz w:val="28"/>
                <w:szCs w:val="28"/>
              </w:rPr>
            </w:pPr>
            <w:r w:rsidRPr="000E752E">
              <w:rPr>
                <w:b/>
                <w:sz w:val="28"/>
                <w:szCs w:val="28"/>
              </w:rPr>
              <w:t>Препарат, в чем проявления аллергии (сыпь, зуд и т.д.)</w:t>
            </w:r>
          </w:p>
        </w:tc>
      </w:tr>
      <w:tr w:rsidR="00DE4C1C" w:rsidRPr="000E752E" w:rsidTr="008C4518">
        <w:tc>
          <w:tcPr>
            <w:tcW w:w="10206" w:type="dxa"/>
          </w:tcPr>
          <w:p w:rsidR="00DE4C1C" w:rsidRPr="000E752E" w:rsidRDefault="00DE4C1C" w:rsidP="00A137C4">
            <w:pPr>
              <w:rPr>
                <w:sz w:val="28"/>
                <w:szCs w:val="28"/>
              </w:rPr>
            </w:pPr>
          </w:p>
        </w:tc>
      </w:tr>
      <w:tr w:rsidR="00DE4C1C" w:rsidRPr="000E752E" w:rsidTr="008C4518">
        <w:tc>
          <w:tcPr>
            <w:tcW w:w="10206" w:type="dxa"/>
          </w:tcPr>
          <w:p w:rsidR="00DE4C1C" w:rsidRPr="000E752E" w:rsidRDefault="00DE4C1C" w:rsidP="00A137C4">
            <w:pPr>
              <w:rPr>
                <w:sz w:val="28"/>
                <w:szCs w:val="28"/>
              </w:rPr>
            </w:pPr>
          </w:p>
        </w:tc>
      </w:tr>
      <w:tr w:rsidR="000616F0" w:rsidRPr="000E752E" w:rsidTr="008C4518">
        <w:tc>
          <w:tcPr>
            <w:tcW w:w="10206" w:type="dxa"/>
          </w:tcPr>
          <w:p w:rsidR="000616F0" w:rsidRPr="000E752E" w:rsidRDefault="000616F0" w:rsidP="00A137C4">
            <w:pPr>
              <w:rPr>
                <w:sz w:val="28"/>
                <w:szCs w:val="28"/>
              </w:rPr>
            </w:pPr>
          </w:p>
        </w:tc>
      </w:tr>
      <w:tr w:rsidR="000616F0" w:rsidRPr="000E752E" w:rsidTr="008C4518">
        <w:tc>
          <w:tcPr>
            <w:tcW w:w="10206" w:type="dxa"/>
          </w:tcPr>
          <w:p w:rsidR="000616F0" w:rsidRPr="000E752E" w:rsidRDefault="000616F0" w:rsidP="00A137C4">
            <w:pPr>
              <w:rPr>
                <w:sz w:val="28"/>
                <w:szCs w:val="28"/>
              </w:rPr>
            </w:pPr>
          </w:p>
        </w:tc>
      </w:tr>
    </w:tbl>
    <w:p w:rsidR="00BC017A" w:rsidRDefault="00BC017A" w:rsidP="00366B54">
      <w:pPr>
        <w:ind w:left="0"/>
        <w:jc w:val="both"/>
        <w:rPr>
          <w:b/>
          <w:sz w:val="28"/>
          <w:szCs w:val="28"/>
        </w:rPr>
      </w:pPr>
    </w:p>
    <w:p w:rsidR="00BC017A" w:rsidRDefault="00BC017A">
      <w:pPr>
        <w:widowControl/>
        <w:autoSpaceDE/>
        <w:autoSpaceDN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0621" w:rsidRDefault="00530621" w:rsidP="00366B54">
      <w:pPr>
        <w:ind w:left="0"/>
        <w:jc w:val="both"/>
        <w:rPr>
          <w:sz w:val="28"/>
          <w:szCs w:val="28"/>
        </w:rPr>
      </w:pPr>
    </w:p>
    <w:p w:rsidR="00530621" w:rsidRDefault="00530621" w:rsidP="00366B54">
      <w:pPr>
        <w:ind w:left="0"/>
        <w:jc w:val="both"/>
        <w:rPr>
          <w:sz w:val="28"/>
          <w:szCs w:val="28"/>
        </w:rPr>
      </w:pPr>
    </w:p>
    <w:p w:rsidR="00747D27" w:rsidRPr="000E752E" w:rsidRDefault="009E380D" w:rsidP="00366B5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метьте</w:t>
      </w:r>
      <w:r w:rsidR="003D7FE9" w:rsidRPr="000E752E">
        <w:rPr>
          <w:sz w:val="28"/>
          <w:szCs w:val="28"/>
        </w:rPr>
        <w:t xml:space="preserve"> </w:t>
      </w:r>
      <w:r w:rsidR="008C4518" w:rsidRPr="000E752E">
        <w:rPr>
          <w:sz w:val="28"/>
          <w:szCs w:val="28"/>
        </w:rPr>
        <w:t>заболевания,</w:t>
      </w:r>
      <w:r w:rsidR="003D7FE9" w:rsidRPr="000E752E">
        <w:rPr>
          <w:sz w:val="28"/>
          <w:szCs w:val="28"/>
        </w:rPr>
        <w:t xml:space="preserve"> которы</w:t>
      </w:r>
      <w:r w:rsidR="008C4518" w:rsidRPr="000E752E">
        <w:rPr>
          <w:sz w:val="28"/>
          <w:szCs w:val="28"/>
        </w:rPr>
        <w:t xml:space="preserve">е есть (были) у Вас и </w:t>
      </w:r>
      <w:r w:rsidR="00FA1603" w:rsidRPr="000E752E">
        <w:rPr>
          <w:sz w:val="28"/>
          <w:szCs w:val="28"/>
        </w:rPr>
        <w:t>Ваших ближ</w:t>
      </w:r>
      <w:r w:rsidR="00747D27" w:rsidRPr="000E752E">
        <w:rPr>
          <w:sz w:val="28"/>
          <w:szCs w:val="28"/>
        </w:rPr>
        <w:t xml:space="preserve">айших родственников. </w:t>
      </w:r>
      <w:r w:rsidR="00A56FF2" w:rsidRPr="000E752E">
        <w:rPr>
          <w:sz w:val="28"/>
          <w:szCs w:val="28"/>
        </w:rPr>
        <w:t>Обведите заболева</w:t>
      </w:r>
      <w:r w:rsidR="0067241E">
        <w:rPr>
          <w:sz w:val="28"/>
          <w:szCs w:val="28"/>
        </w:rPr>
        <w:t xml:space="preserve">ние и поставьте галочку в графе </w:t>
      </w:r>
      <w:r w:rsidR="00A56FF2" w:rsidRPr="000E752E">
        <w:rPr>
          <w:sz w:val="28"/>
          <w:szCs w:val="28"/>
        </w:rPr>
        <w:t xml:space="preserve">у кого было или есть это заболевание.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1417"/>
        <w:gridCol w:w="1559"/>
      </w:tblGrid>
      <w:tr w:rsidR="00DE4C1C" w:rsidRPr="000E752E" w:rsidTr="009E380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616F0" w:rsidRDefault="00DE4C1C" w:rsidP="00366B54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Имеющиеся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616F0" w:rsidRDefault="00DE4C1C" w:rsidP="00366B54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9E380D" w:rsidRDefault="009E380D" w:rsidP="00366B54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ь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отец</w:t>
            </w:r>
          </w:p>
          <w:p w:rsidR="00DE4C1C" w:rsidRPr="000616F0" w:rsidRDefault="00DE4C1C" w:rsidP="00366B54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616F0" w:rsidRDefault="00DE4C1C" w:rsidP="00366B54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Бабушки /</w:t>
            </w:r>
          </w:p>
          <w:p w:rsidR="00DE4C1C" w:rsidRPr="000616F0" w:rsidRDefault="00DE4C1C" w:rsidP="00366B54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дедушки</w:t>
            </w:r>
          </w:p>
        </w:tc>
      </w:tr>
      <w:tr w:rsidR="00DE4C1C" w:rsidRPr="000E752E" w:rsidTr="009E38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E752E" w:rsidRDefault="00203183" w:rsidP="00DE4C1C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Сердечно-сосудистые</w:t>
            </w:r>
            <w:r w:rsidR="00DE4C1C" w:rsidRPr="000616F0">
              <w:rPr>
                <w:b/>
                <w:sz w:val="28"/>
                <w:szCs w:val="28"/>
              </w:rPr>
              <w:t xml:space="preserve"> заболевания</w:t>
            </w:r>
            <w:r w:rsidR="00DE4C1C" w:rsidRPr="000E752E">
              <w:rPr>
                <w:sz w:val="28"/>
                <w:szCs w:val="28"/>
              </w:rPr>
              <w:t xml:space="preserve"> (инфаркт</w:t>
            </w:r>
            <w:r w:rsidR="008C4518" w:rsidRPr="000E752E">
              <w:rPr>
                <w:sz w:val="28"/>
                <w:szCs w:val="28"/>
              </w:rPr>
              <w:t>, сердечная недостаточность</w:t>
            </w:r>
            <w:r w:rsidRPr="000E752E">
              <w:rPr>
                <w:sz w:val="28"/>
                <w:szCs w:val="28"/>
              </w:rPr>
              <w:t xml:space="preserve">, артериальная гипертензия, </w:t>
            </w:r>
            <w:r w:rsidR="00217D04" w:rsidRPr="000E752E">
              <w:rPr>
                <w:sz w:val="28"/>
                <w:szCs w:val="28"/>
              </w:rPr>
              <w:t>инсульт</w:t>
            </w:r>
            <w:r w:rsidR="00DE4C1C" w:rsidRPr="000E752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E752E" w:rsidRDefault="00DE4C1C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E752E" w:rsidRDefault="00DE4C1C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E752E" w:rsidRDefault="00DE4C1C" w:rsidP="00366B54">
            <w:pPr>
              <w:ind w:left="0"/>
              <w:rPr>
                <w:sz w:val="28"/>
                <w:szCs w:val="28"/>
              </w:rPr>
            </w:pPr>
          </w:p>
        </w:tc>
      </w:tr>
      <w:tr w:rsidR="00DE4C1C" w:rsidRPr="000E752E" w:rsidTr="009E38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Онкология</w:t>
            </w:r>
            <w:r w:rsidR="00DE4C1C" w:rsidRPr="000E752E">
              <w:rPr>
                <w:sz w:val="28"/>
                <w:szCs w:val="28"/>
              </w:rPr>
              <w:t xml:space="preserve"> (какого органа</w:t>
            </w:r>
            <w:r w:rsidRPr="000E752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E752E" w:rsidRDefault="00DE4C1C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E752E" w:rsidRDefault="00DE4C1C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C" w:rsidRPr="000E752E" w:rsidRDefault="00DE4C1C" w:rsidP="00366B54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Болезни вен</w:t>
            </w:r>
            <w:r w:rsidRPr="000E752E">
              <w:rPr>
                <w:sz w:val="28"/>
                <w:szCs w:val="28"/>
              </w:rPr>
              <w:t xml:space="preserve"> (тромбоэмболия, тромбофлебит, тромб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Неврологические болезни</w:t>
            </w:r>
            <w:r w:rsidRPr="000E752E">
              <w:rPr>
                <w:sz w:val="28"/>
                <w:szCs w:val="28"/>
              </w:rPr>
              <w:t xml:space="preserve"> (эпилепсия, болезнь Паркинсона, болезнь Альцгеймера, аутизм, мигрень, бессонн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Болезни печени</w:t>
            </w:r>
            <w:r w:rsidRPr="000E752E">
              <w:rPr>
                <w:sz w:val="28"/>
                <w:szCs w:val="28"/>
              </w:rPr>
              <w:t xml:space="preserve"> (гепатит, цирр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Психические болезни</w:t>
            </w:r>
            <w:r w:rsidRPr="000E752E">
              <w:rPr>
                <w:sz w:val="28"/>
                <w:szCs w:val="28"/>
              </w:rPr>
              <w:t xml:space="preserve"> (депрессия, панические атаки, анорексия, эпилепсия, шизоф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Аутоиммунные болезни</w:t>
            </w:r>
            <w:r w:rsidRPr="000E752E">
              <w:rPr>
                <w:sz w:val="28"/>
                <w:szCs w:val="28"/>
              </w:rPr>
              <w:t xml:space="preserve"> (псориаз, витилиго, волчанка,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Болезни крови</w:t>
            </w:r>
            <w:r w:rsidRPr="000E752E">
              <w:rPr>
                <w:sz w:val="28"/>
                <w:szCs w:val="28"/>
              </w:rPr>
              <w:t xml:space="preserve"> (анемия, нарушение свертывае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Эндокринные болезни</w:t>
            </w:r>
            <w:r w:rsidRPr="000E752E">
              <w:rPr>
                <w:sz w:val="28"/>
                <w:szCs w:val="28"/>
              </w:rPr>
              <w:t xml:space="preserve"> (</w:t>
            </w:r>
            <w:r w:rsidR="004421D8" w:rsidRPr="000E752E">
              <w:rPr>
                <w:sz w:val="28"/>
                <w:szCs w:val="28"/>
              </w:rPr>
              <w:t xml:space="preserve">ожирение, избыток веса, недостаток веса, </w:t>
            </w:r>
            <w:r w:rsidRPr="000E752E">
              <w:rPr>
                <w:sz w:val="28"/>
                <w:szCs w:val="28"/>
              </w:rPr>
              <w:t xml:space="preserve">гипотиреоз, зоб, </w:t>
            </w:r>
            <w:proofErr w:type="spellStart"/>
            <w:r w:rsidRPr="000E752E">
              <w:rPr>
                <w:sz w:val="28"/>
                <w:szCs w:val="28"/>
              </w:rPr>
              <w:t>дифузно</w:t>
            </w:r>
            <w:proofErr w:type="spellEnd"/>
            <w:r w:rsidRPr="000E752E">
              <w:rPr>
                <w:sz w:val="28"/>
                <w:szCs w:val="28"/>
              </w:rPr>
              <w:t xml:space="preserve">-токсический зоб,  послеродовый/подострый </w:t>
            </w:r>
            <w:proofErr w:type="spellStart"/>
            <w:r w:rsidRPr="000E752E">
              <w:rPr>
                <w:sz w:val="28"/>
                <w:szCs w:val="28"/>
              </w:rPr>
              <w:t>тиреоидит</w:t>
            </w:r>
            <w:proofErr w:type="spellEnd"/>
            <w:r w:rsidRPr="000E752E">
              <w:rPr>
                <w:sz w:val="28"/>
                <w:szCs w:val="28"/>
              </w:rPr>
              <w:t xml:space="preserve"> и др.) сахарный диабет 1 типа, сахарный диабет 2 типа, диабет во время беременности и </w:t>
            </w:r>
            <w:proofErr w:type="spellStart"/>
            <w:r w:rsidRPr="000E752E">
              <w:rPr>
                <w:sz w:val="28"/>
                <w:szCs w:val="28"/>
              </w:rPr>
              <w:t>др</w:t>
            </w:r>
            <w:proofErr w:type="spellEnd"/>
            <w:r w:rsidRPr="000E752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Болезни глаз</w:t>
            </w:r>
            <w:r w:rsidRPr="000E752E">
              <w:rPr>
                <w:sz w:val="28"/>
                <w:szCs w:val="28"/>
              </w:rPr>
              <w:t xml:space="preserve"> (катаракта, диабетическая </w:t>
            </w:r>
            <w:proofErr w:type="spellStart"/>
            <w:r w:rsidRPr="000E752E">
              <w:rPr>
                <w:sz w:val="28"/>
                <w:szCs w:val="28"/>
              </w:rPr>
              <w:t>ретинопатия</w:t>
            </w:r>
            <w:proofErr w:type="spellEnd"/>
            <w:r w:rsidRPr="000E752E">
              <w:rPr>
                <w:sz w:val="28"/>
                <w:szCs w:val="28"/>
              </w:rPr>
              <w:t>, миоп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4421D8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 xml:space="preserve">Болезни </w:t>
            </w:r>
            <w:r w:rsidR="004421D8" w:rsidRPr="000616F0">
              <w:rPr>
                <w:b/>
                <w:sz w:val="28"/>
                <w:szCs w:val="28"/>
              </w:rPr>
              <w:t>дыхательной системы</w:t>
            </w:r>
            <w:r w:rsidRPr="000E752E">
              <w:rPr>
                <w:sz w:val="28"/>
                <w:szCs w:val="28"/>
              </w:rPr>
              <w:t xml:space="preserve"> (астма, эмфизема, бронхит, пневмония, туберкуле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C078AA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 xml:space="preserve">Болезни </w:t>
            </w:r>
            <w:r w:rsidR="004421D8" w:rsidRPr="000616F0">
              <w:rPr>
                <w:b/>
                <w:sz w:val="28"/>
                <w:szCs w:val="28"/>
              </w:rPr>
              <w:t>мочевыделительной системы</w:t>
            </w:r>
            <w:r w:rsidRPr="000E752E">
              <w:rPr>
                <w:sz w:val="28"/>
                <w:szCs w:val="28"/>
              </w:rPr>
              <w:t xml:space="preserve"> (</w:t>
            </w:r>
            <w:r w:rsidR="004421D8" w:rsidRPr="000E752E">
              <w:rPr>
                <w:sz w:val="28"/>
                <w:szCs w:val="28"/>
              </w:rPr>
              <w:t xml:space="preserve">пиелонефрит, </w:t>
            </w:r>
            <w:proofErr w:type="spellStart"/>
            <w:r w:rsidR="004421D8" w:rsidRPr="000E752E">
              <w:rPr>
                <w:sz w:val="28"/>
                <w:szCs w:val="28"/>
              </w:rPr>
              <w:t>гломерулонефрит</w:t>
            </w:r>
            <w:proofErr w:type="spellEnd"/>
            <w:r w:rsidR="004421D8" w:rsidRPr="000E752E">
              <w:rPr>
                <w:sz w:val="28"/>
                <w:szCs w:val="28"/>
              </w:rPr>
              <w:t xml:space="preserve">, цистит, </w:t>
            </w:r>
            <w:r w:rsidRPr="000E752E">
              <w:rPr>
                <w:sz w:val="28"/>
                <w:szCs w:val="28"/>
              </w:rPr>
              <w:t xml:space="preserve">камни, </w:t>
            </w:r>
            <w:r w:rsidR="004421D8" w:rsidRPr="000E752E">
              <w:rPr>
                <w:sz w:val="28"/>
                <w:szCs w:val="28"/>
              </w:rPr>
              <w:t>бессимптомная бактериурия</w:t>
            </w:r>
            <w:r w:rsidR="00C078AA" w:rsidRPr="000E752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6D688A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Болезни органов пищеварения</w:t>
            </w:r>
            <w:r w:rsidRPr="000E752E">
              <w:rPr>
                <w:sz w:val="28"/>
                <w:szCs w:val="28"/>
              </w:rPr>
              <w:t xml:space="preserve"> (язва, гастрит, жировой </w:t>
            </w:r>
            <w:proofErr w:type="spellStart"/>
            <w:r w:rsidRPr="000E752E">
              <w:rPr>
                <w:sz w:val="28"/>
                <w:szCs w:val="28"/>
              </w:rPr>
              <w:t>гепатоз</w:t>
            </w:r>
            <w:proofErr w:type="spellEnd"/>
            <w:r w:rsidRPr="000E752E">
              <w:rPr>
                <w:sz w:val="28"/>
                <w:szCs w:val="28"/>
              </w:rPr>
              <w:t>, панкреатит,  колит, болезнь Крона, перитонит, холецистит, кишечная непроходимость</w:t>
            </w:r>
            <w:r w:rsidR="00C078AA" w:rsidRPr="000E752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Болезни костно-мышечной системы</w:t>
            </w:r>
            <w:r w:rsidRPr="000E752E">
              <w:rPr>
                <w:sz w:val="28"/>
                <w:szCs w:val="28"/>
              </w:rPr>
              <w:t xml:space="preserve"> (артрит, </w:t>
            </w:r>
            <w:r w:rsidR="004421D8" w:rsidRPr="000E752E">
              <w:rPr>
                <w:sz w:val="28"/>
                <w:szCs w:val="28"/>
              </w:rPr>
              <w:t>остеохондроз, боли в мышцах, артроз, остеопор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Болезни кожи</w:t>
            </w:r>
            <w:r w:rsidRPr="000E752E">
              <w:rPr>
                <w:sz w:val="28"/>
                <w:szCs w:val="28"/>
              </w:rPr>
              <w:t xml:space="preserve"> (фурункулез, лишай, контагиозный моллюск, герпес, бородавки, мико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Инфекционные заболевания</w:t>
            </w:r>
            <w:r w:rsidRPr="000E752E">
              <w:rPr>
                <w:sz w:val="28"/>
                <w:szCs w:val="28"/>
              </w:rPr>
              <w:t xml:space="preserve"> (гепатиты, ВИЧ, СПИД, сифилис, вирус герпеса, Эпштейна-Бара, </w:t>
            </w:r>
            <w:proofErr w:type="spellStart"/>
            <w:r w:rsidRPr="000E752E">
              <w:rPr>
                <w:sz w:val="28"/>
                <w:szCs w:val="28"/>
              </w:rPr>
              <w:lastRenderedPageBreak/>
              <w:t>цитомегаловирус</w:t>
            </w:r>
            <w:proofErr w:type="spellEnd"/>
            <w:r w:rsidRPr="000E752E">
              <w:rPr>
                <w:sz w:val="28"/>
                <w:szCs w:val="28"/>
              </w:rPr>
              <w:t>.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17D04" w:rsidP="00217D04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Паразитарные заболевания</w:t>
            </w:r>
            <w:r w:rsidRPr="000E752E">
              <w:rPr>
                <w:sz w:val="28"/>
                <w:szCs w:val="28"/>
              </w:rPr>
              <w:t xml:space="preserve"> (лямблии, острицы, аскариды, </w:t>
            </w:r>
            <w:proofErr w:type="spellStart"/>
            <w:r w:rsidRPr="000E752E">
              <w:rPr>
                <w:sz w:val="28"/>
                <w:szCs w:val="28"/>
              </w:rPr>
              <w:t>токсакары</w:t>
            </w:r>
            <w:proofErr w:type="spellEnd"/>
            <w:r w:rsidRPr="000E752E">
              <w:rPr>
                <w:sz w:val="28"/>
                <w:szCs w:val="28"/>
              </w:rPr>
              <w:t>, печеночный сосальщик, амеба дизентерийная, трихинелла, эхинококк, шистос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4421D8" w:rsidP="004421D8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Гинекологические заболевания</w:t>
            </w:r>
            <w:r w:rsidRPr="000E752E">
              <w:rPr>
                <w:sz w:val="28"/>
                <w:szCs w:val="28"/>
              </w:rPr>
              <w:t xml:space="preserve">: </w:t>
            </w:r>
            <w:proofErr w:type="spellStart"/>
            <w:r w:rsidRPr="000E752E">
              <w:rPr>
                <w:sz w:val="28"/>
                <w:szCs w:val="28"/>
              </w:rPr>
              <w:t>э</w:t>
            </w:r>
            <w:r w:rsidR="00217D04" w:rsidRPr="000E752E">
              <w:rPr>
                <w:sz w:val="28"/>
                <w:szCs w:val="28"/>
              </w:rPr>
              <w:t>ндометриоз</w:t>
            </w:r>
            <w:proofErr w:type="spellEnd"/>
            <w:r w:rsidR="00217D04" w:rsidRPr="000E752E">
              <w:rPr>
                <w:sz w:val="28"/>
                <w:szCs w:val="28"/>
              </w:rPr>
              <w:t>, миома матки, фиброзно-кистозная мастопатия</w:t>
            </w:r>
            <w:r w:rsidRPr="000E752E">
              <w:rPr>
                <w:sz w:val="28"/>
                <w:szCs w:val="28"/>
              </w:rPr>
              <w:t>, синдром поликистозный яичников, бесплодие, нарушения менструального цикла, эрозия шейки матки, дисплазия шейки ма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203183" w:rsidRPr="000E752E" w:rsidTr="009E380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616F0" w:rsidRDefault="004421D8" w:rsidP="00217D04">
            <w:pPr>
              <w:ind w:left="0"/>
              <w:rPr>
                <w:b/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Алкоголизм, лекарственная или наркологическая завис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3" w:rsidRPr="000E752E" w:rsidRDefault="00203183" w:rsidP="00203183">
            <w:pPr>
              <w:ind w:left="0"/>
              <w:rPr>
                <w:sz w:val="28"/>
                <w:szCs w:val="28"/>
              </w:rPr>
            </w:pPr>
          </w:p>
        </w:tc>
      </w:tr>
      <w:tr w:rsidR="009E380D" w:rsidRPr="000E752E" w:rsidTr="0050323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0D" w:rsidRDefault="009E380D" w:rsidP="00060AC7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Для женщин</w:t>
            </w:r>
            <w:r>
              <w:rPr>
                <w:sz w:val="28"/>
                <w:szCs w:val="28"/>
              </w:rPr>
              <w:t xml:space="preserve"> – перечислите все беременности по следующему плану: </w:t>
            </w:r>
          </w:p>
          <w:p w:rsidR="00DE619E" w:rsidRDefault="00DE619E" w:rsidP="00DE619E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менность 1. </w:t>
            </w:r>
          </w:p>
          <w:p w:rsidR="00DE619E" w:rsidRDefault="009E380D" w:rsidP="00DE619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м году закончились</w:t>
            </w:r>
            <w:r w:rsidR="00DE619E">
              <w:rPr>
                <w:sz w:val="28"/>
                <w:szCs w:val="28"/>
              </w:rPr>
              <w:t xml:space="preserve"> беременность</w:t>
            </w:r>
          </w:p>
          <w:p w:rsidR="009E380D" w:rsidRDefault="00DE619E" w:rsidP="00DE619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 закончилась беременность: </w:t>
            </w:r>
            <w:r w:rsidR="009E380D">
              <w:rPr>
                <w:sz w:val="28"/>
                <w:szCs w:val="28"/>
              </w:rPr>
              <w:t xml:space="preserve">самостоятельные </w:t>
            </w:r>
            <w:r w:rsidR="009E380D" w:rsidRPr="000E752E">
              <w:rPr>
                <w:sz w:val="28"/>
                <w:szCs w:val="28"/>
              </w:rPr>
              <w:t>роды</w:t>
            </w:r>
            <w:r w:rsidR="009E380D">
              <w:rPr>
                <w:sz w:val="28"/>
                <w:szCs w:val="28"/>
              </w:rPr>
              <w:t xml:space="preserve"> или кесарево сечение,</w:t>
            </w:r>
            <w:r w:rsidR="009E380D" w:rsidRPr="000E752E">
              <w:rPr>
                <w:sz w:val="28"/>
                <w:szCs w:val="28"/>
              </w:rPr>
              <w:t xml:space="preserve"> </w:t>
            </w:r>
            <w:r w:rsidR="009E380D">
              <w:rPr>
                <w:sz w:val="28"/>
                <w:szCs w:val="28"/>
              </w:rPr>
              <w:t xml:space="preserve">на каком </w:t>
            </w:r>
            <w:proofErr w:type="spellStart"/>
            <w:r w:rsidR="009E380D">
              <w:rPr>
                <w:sz w:val="28"/>
                <w:szCs w:val="28"/>
              </w:rPr>
              <w:t>сроке</w:t>
            </w:r>
            <w:r>
              <w:rPr>
                <w:sz w:val="28"/>
                <w:szCs w:val="28"/>
              </w:rPr>
              <w:t>_____недель</w:t>
            </w:r>
            <w:proofErr w:type="spellEnd"/>
            <w:r w:rsidR="009E380D">
              <w:rPr>
                <w:sz w:val="28"/>
                <w:szCs w:val="28"/>
              </w:rPr>
              <w:t xml:space="preserve">, </w:t>
            </w:r>
            <w:r w:rsidR="009E380D" w:rsidRPr="000E752E">
              <w:rPr>
                <w:sz w:val="28"/>
                <w:szCs w:val="28"/>
              </w:rPr>
              <w:t>аборт, выкидыш, внематочная беременность</w:t>
            </w:r>
          </w:p>
          <w:p w:rsidR="009E380D" w:rsidRDefault="00DE619E" w:rsidP="00DE619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ожнения беременности: </w:t>
            </w:r>
            <w:r w:rsidR="009E380D" w:rsidRPr="000E752E">
              <w:rPr>
                <w:sz w:val="28"/>
                <w:szCs w:val="28"/>
              </w:rPr>
              <w:t>ранний токсикоз, отеки, повышение давления, пре-эклампсия,</w:t>
            </w:r>
            <w:r>
              <w:rPr>
                <w:sz w:val="28"/>
                <w:szCs w:val="28"/>
              </w:rPr>
              <w:t xml:space="preserve"> угроза прерывания беременности</w:t>
            </w:r>
          </w:p>
          <w:p w:rsidR="009E380D" w:rsidRDefault="009E380D" w:rsidP="00DE619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 xml:space="preserve">Общая прибавка в весе за </w:t>
            </w:r>
            <w:proofErr w:type="spellStart"/>
            <w:r w:rsidRPr="000E752E">
              <w:rPr>
                <w:sz w:val="28"/>
                <w:szCs w:val="28"/>
              </w:rPr>
              <w:t>беременность</w:t>
            </w:r>
            <w:r w:rsidR="00DE619E">
              <w:rPr>
                <w:sz w:val="28"/>
                <w:szCs w:val="28"/>
              </w:rPr>
              <w:t>____кг</w:t>
            </w:r>
            <w:proofErr w:type="spellEnd"/>
          </w:p>
          <w:p w:rsidR="009E380D" w:rsidRPr="000E752E" w:rsidRDefault="009E380D" w:rsidP="00DE619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и рост новор</w:t>
            </w:r>
            <w:r w:rsidR="00DE619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денного</w:t>
            </w:r>
          </w:p>
          <w:p w:rsidR="00DE619E" w:rsidRDefault="00DE619E" w:rsidP="009E380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E619E" w:rsidRDefault="00DE619E" w:rsidP="009E380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ость 2</w:t>
            </w:r>
          </w:p>
          <w:p w:rsidR="00DE619E" w:rsidRDefault="00DE619E" w:rsidP="009E380D">
            <w:pPr>
              <w:ind w:left="0"/>
              <w:rPr>
                <w:sz w:val="28"/>
                <w:szCs w:val="28"/>
              </w:rPr>
            </w:pPr>
          </w:p>
          <w:p w:rsidR="00DE619E" w:rsidRDefault="00DE619E" w:rsidP="009E380D">
            <w:pPr>
              <w:ind w:left="0"/>
              <w:rPr>
                <w:sz w:val="28"/>
                <w:szCs w:val="28"/>
              </w:rPr>
            </w:pPr>
          </w:p>
          <w:p w:rsidR="00DE619E" w:rsidRDefault="00DE619E" w:rsidP="009E380D">
            <w:pPr>
              <w:ind w:left="0"/>
              <w:rPr>
                <w:sz w:val="28"/>
                <w:szCs w:val="28"/>
              </w:rPr>
            </w:pPr>
          </w:p>
          <w:p w:rsidR="00DE619E" w:rsidRDefault="00DE619E" w:rsidP="009E380D">
            <w:pPr>
              <w:ind w:left="0"/>
              <w:rPr>
                <w:sz w:val="28"/>
                <w:szCs w:val="28"/>
              </w:rPr>
            </w:pPr>
          </w:p>
          <w:p w:rsidR="00DE619E" w:rsidRDefault="00DE619E" w:rsidP="009E380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ость 3</w:t>
            </w:r>
          </w:p>
          <w:p w:rsidR="009E380D" w:rsidRDefault="009E380D" w:rsidP="009E380D">
            <w:pPr>
              <w:ind w:left="0"/>
              <w:rPr>
                <w:sz w:val="28"/>
                <w:szCs w:val="28"/>
              </w:rPr>
            </w:pPr>
          </w:p>
          <w:p w:rsidR="00DE619E" w:rsidRDefault="00DE619E" w:rsidP="009E380D">
            <w:pPr>
              <w:ind w:left="0"/>
              <w:rPr>
                <w:sz w:val="28"/>
                <w:szCs w:val="28"/>
              </w:rPr>
            </w:pPr>
          </w:p>
          <w:p w:rsidR="00DE619E" w:rsidRDefault="00DE619E" w:rsidP="009E380D">
            <w:pPr>
              <w:ind w:left="0"/>
              <w:rPr>
                <w:sz w:val="28"/>
                <w:szCs w:val="28"/>
              </w:rPr>
            </w:pPr>
          </w:p>
          <w:p w:rsidR="009E380D" w:rsidRPr="000E752E" w:rsidRDefault="009E380D" w:rsidP="009E380D">
            <w:pPr>
              <w:ind w:left="0"/>
              <w:rPr>
                <w:sz w:val="28"/>
                <w:szCs w:val="28"/>
              </w:rPr>
            </w:pPr>
          </w:p>
        </w:tc>
      </w:tr>
    </w:tbl>
    <w:p w:rsidR="00DE4C1C" w:rsidRDefault="00DE4C1C" w:rsidP="00366B54">
      <w:pPr>
        <w:ind w:left="0"/>
      </w:pPr>
    </w:p>
    <w:p w:rsidR="00747D27" w:rsidRPr="000616F0" w:rsidRDefault="00747D27" w:rsidP="00366B54">
      <w:pPr>
        <w:ind w:left="0"/>
        <w:rPr>
          <w:b/>
          <w:sz w:val="28"/>
          <w:szCs w:val="28"/>
        </w:rPr>
      </w:pPr>
      <w:r w:rsidRPr="000616F0">
        <w:rPr>
          <w:b/>
          <w:sz w:val="28"/>
          <w:szCs w:val="28"/>
        </w:rPr>
        <w:t>Перечислите все лекарства</w:t>
      </w:r>
      <w:r w:rsidR="004421D8" w:rsidRPr="000616F0">
        <w:rPr>
          <w:b/>
          <w:sz w:val="28"/>
          <w:szCs w:val="28"/>
        </w:rPr>
        <w:t xml:space="preserve">, витамины и </w:t>
      </w:r>
      <w:proofErr w:type="spellStart"/>
      <w:r w:rsidR="004421D8" w:rsidRPr="000616F0">
        <w:rPr>
          <w:b/>
          <w:sz w:val="28"/>
          <w:szCs w:val="28"/>
        </w:rPr>
        <w:t>БАДы</w:t>
      </w:r>
      <w:proofErr w:type="spellEnd"/>
      <w:r w:rsidR="004421D8" w:rsidRPr="000616F0">
        <w:rPr>
          <w:b/>
          <w:sz w:val="28"/>
          <w:szCs w:val="28"/>
        </w:rPr>
        <w:t>, которые принимаете в настоящее</w:t>
      </w:r>
      <w:r w:rsidR="00DE619E">
        <w:rPr>
          <w:b/>
          <w:sz w:val="28"/>
          <w:szCs w:val="28"/>
        </w:rPr>
        <w:t xml:space="preserve"> время</w:t>
      </w:r>
      <w:r w:rsidRPr="000616F0">
        <w:rPr>
          <w:b/>
          <w:sz w:val="28"/>
          <w:szCs w:val="28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2551"/>
      </w:tblGrid>
      <w:tr w:rsidR="00747D27" w:rsidRPr="000E752E" w:rsidTr="008C4518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7" w:rsidRPr="000E752E" w:rsidRDefault="00747D27" w:rsidP="00366B54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Название:</w:t>
            </w:r>
          </w:p>
          <w:p w:rsidR="00747D27" w:rsidRPr="000E752E" w:rsidRDefault="00747D27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7" w:rsidRPr="000E752E" w:rsidRDefault="00747D27" w:rsidP="00366B54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Доза (мг)</w:t>
            </w:r>
          </w:p>
          <w:p w:rsidR="00747D27" w:rsidRPr="000E752E" w:rsidRDefault="00747D27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7" w:rsidRPr="000E752E" w:rsidRDefault="00747D27" w:rsidP="00366B54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Частота (в день)</w:t>
            </w:r>
          </w:p>
          <w:p w:rsidR="00747D27" w:rsidRPr="000E752E" w:rsidRDefault="00747D27" w:rsidP="00366B54">
            <w:pPr>
              <w:ind w:left="0"/>
              <w:rPr>
                <w:sz w:val="28"/>
                <w:szCs w:val="28"/>
              </w:rPr>
            </w:pPr>
          </w:p>
        </w:tc>
      </w:tr>
      <w:tr w:rsidR="00747D27" w:rsidRPr="000E752E" w:rsidTr="008C4518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7" w:rsidRPr="000E752E" w:rsidRDefault="00747D27" w:rsidP="00A56FF2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7" w:rsidRPr="000E752E" w:rsidRDefault="00747D27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7" w:rsidRPr="000E752E" w:rsidRDefault="00747D27" w:rsidP="00366B54">
            <w:pPr>
              <w:ind w:left="0"/>
              <w:rPr>
                <w:sz w:val="28"/>
                <w:szCs w:val="28"/>
              </w:rPr>
            </w:pPr>
          </w:p>
        </w:tc>
      </w:tr>
      <w:tr w:rsidR="00747D27" w:rsidRPr="000E752E" w:rsidTr="008C4518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7" w:rsidRPr="000E752E" w:rsidRDefault="00747D27" w:rsidP="00A56FF2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7" w:rsidRPr="000E752E" w:rsidRDefault="00747D27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7" w:rsidRPr="000E752E" w:rsidRDefault="00747D27" w:rsidP="00A56FF2">
            <w:pPr>
              <w:ind w:left="0"/>
              <w:rPr>
                <w:sz w:val="28"/>
                <w:szCs w:val="28"/>
              </w:rPr>
            </w:pPr>
          </w:p>
        </w:tc>
      </w:tr>
      <w:tr w:rsidR="00A56FF2" w:rsidRPr="000E752E" w:rsidTr="008C4518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</w:tr>
      <w:tr w:rsidR="00A56FF2" w:rsidRPr="000E752E" w:rsidTr="008C4518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</w:tr>
      <w:tr w:rsidR="00A56FF2" w:rsidRPr="000E752E" w:rsidTr="008C4518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</w:tr>
      <w:tr w:rsidR="00A56FF2" w:rsidRPr="000E752E" w:rsidTr="008C4518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2" w:rsidRPr="000E752E" w:rsidRDefault="00A56FF2" w:rsidP="00366B54">
            <w:pPr>
              <w:ind w:left="0"/>
              <w:rPr>
                <w:sz w:val="28"/>
                <w:szCs w:val="28"/>
              </w:rPr>
            </w:pPr>
          </w:p>
        </w:tc>
      </w:tr>
    </w:tbl>
    <w:p w:rsidR="00BC017A" w:rsidRDefault="00BC017A" w:rsidP="00C078AA">
      <w:pPr>
        <w:ind w:left="0"/>
        <w:rPr>
          <w:sz w:val="28"/>
          <w:szCs w:val="28"/>
        </w:rPr>
      </w:pPr>
    </w:p>
    <w:p w:rsidR="00BC017A" w:rsidRDefault="00BC017A">
      <w:pPr>
        <w:widowControl/>
        <w:autoSpaceDE/>
        <w:autoSpaceDN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8AA" w:rsidRPr="000616F0" w:rsidRDefault="00C078AA" w:rsidP="00C078AA">
      <w:pPr>
        <w:ind w:left="0"/>
        <w:rPr>
          <w:b/>
          <w:sz w:val="28"/>
          <w:szCs w:val="28"/>
        </w:rPr>
      </w:pPr>
      <w:bookmarkStart w:id="0" w:name="_GoBack"/>
      <w:bookmarkEnd w:id="0"/>
      <w:r w:rsidRPr="000616F0">
        <w:rPr>
          <w:b/>
          <w:sz w:val="28"/>
          <w:szCs w:val="28"/>
        </w:rPr>
        <w:lastRenderedPageBreak/>
        <w:t>Испытываете ли Вы в настоящее время следующие симптомы: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134"/>
      </w:tblGrid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jc w:val="center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 xml:space="preserve">Имеющиеся пробл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jc w:val="center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jc w:val="center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Нет</w:t>
            </w: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Симптомы аллергии (заложенный нос, слезящиеся глаза, насмо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Образования (узлы и т.п.) на шее, груди, в подмышках, па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Боль в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Одышка в п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 xml:space="preserve">Одышка при физической нагруз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Боль в жив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Диар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Запор (затрудненная перистальтика кишеч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Кровь в стуле или стул черного 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Затрудненное мочеиспуск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Недержание м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Выделения или дискомфорт полов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Мочеиспускание ноч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Боль в мышцах, костях или суста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6D688A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6D688A" w:rsidRPr="000E752E" w:rsidRDefault="006D688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Отеки</w:t>
            </w: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D688A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6D688A" w:rsidRPr="000E752E" w:rsidRDefault="006D688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Воспаление кровоточивость десен</w:t>
            </w: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D688A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6D688A" w:rsidRPr="000E752E" w:rsidRDefault="006D688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Кровотечения из носа</w:t>
            </w: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D688A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6D688A" w:rsidRPr="000E752E" w:rsidRDefault="006D688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Метеоризм (скопление газов)</w:t>
            </w: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D688A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6D688A" w:rsidRPr="000E752E" w:rsidRDefault="006D688A" w:rsidP="006D688A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 xml:space="preserve">Зуд в промежности </w:t>
            </w: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D688A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6D688A" w:rsidRPr="000E752E" w:rsidRDefault="006D688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Запах изо рта (не устраняемый чисткой зубов)</w:t>
            </w: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D688A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6D688A" w:rsidRPr="000E752E" w:rsidRDefault="006D688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Нарушения памяти</w:t>
            </w: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D688A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6D688A" w:rsidRPr="000E752E" w:rsidRDefault="006D688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Сниженная энергичность</w:t>
            </w: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688A" w:rsidRPr="000E752E" w:rsidRDefault="006D688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B7FF7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3B7FF7" w:rsidRPr="000E752E" w:rsidRDefault="003B7FF7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Боль в спине</w:t>
            </w: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B7FF7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3B7FF7" w:rsidRPr="000E752E" w:rsidRDefault="003B7FF7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Раздражительность, нервозность, тревожность</w:t>
            </w: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B7FF7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3B7FF7" w:rsidRPr="000E752E" w:rsidRDefault="003B7FF7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Заторможенность</w:t>
            </w: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B7FF7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3B7FF7" w:rsidRPr="000E752E" w:rsidRDefault="003B7FF7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Сухие/ломкие волосы и/или сухая кожа</w:t>
            </w: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B7FF7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3B7FF7" w:rsidRPr="000E752E" w:rsidRDefault="003B7FF7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 xml:space="preserve">Угри </w:t>
            </w: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B7FF7" w:rsidRPr="000E752E" w:rsidTr="003B7FF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</w:tcPr>
          <w:p w:rsidR="003B7FF7" w:rsidRPr="000E752E" w:rsidRDefault="003B7FF7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Поредение, выпадение волос</w:t>
            </w: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7FF7" w:rsidRPr="000E752E" w:rsidRDefault="003B7FF7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D688A" w:rsidRPr="000E752E" w:rsidRDefault="006D688A" w:rsidP="00C078AA">
      <w:pPr>
        <w:ind w:left="0"/>
        <w:rPr>
          <w:sz w:val="28"/>
          <w:szCs w:val="28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134"/>
      </w:tblGrid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616F0" w:rsidRDefault="00D50107" w:rsidP="00D50107">
            <w:pPr>
              <w:ind w:left="0"/>
              <w:rPr>
                <w:b/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Имеющиеся проблемы (только для мужчин)</w:t>
            </w:r>
          </w:p>
          <w:p w:rsidR="00C078AA" w:rsidRPr="000E752E" w:rsidRDefault="00C078AA" w:rsidP="00D63C4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jc w:val="center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jc w:val="center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Нет</w:t>
            </w: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Боль при эяку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Затруднения с достижением/удержанием эр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Преждевременная эяк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Беспл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Сниженное качество спе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E619E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Хронический простат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Пониженная сексуальная акти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</w:tbl>
    <w:p w:rsidR="00C078AA" w:rsidRPr="00574F4B" w:rsidRDefault="00C078AA" w:rsidP="00C078AA">
      <w:pPr>
        <w:ind w:left="0"/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134"/>
      </w:tblGrid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50107">
            <w:pPr>
              <w:ind w:left="0"/>
              <w:rPr>
                <w:sz w:val="28"/>
                <w:szCs w:val="28"/>
              </w:rPr>
            </w:pPr>
            <w:r w:rsidRPr="000616F0">
              <w:rPr>
                <w:b/>
                <w:sz w:val="28"/>
                <w:szCs w:val="28"/>
              </w:rPr>
              <w:t>Имеющиеся проблемы (только для женщин)</w:t>
            </w:r>
            <w:r w:rsidRPr="000E7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jc w:val="center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jc w:val="center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Нет</w:t>
            </w: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Повышенная сексуальная акти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Пониженная сексуальная акти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Задержка менструаций</w:t>
            </w:r>
            <w:r w:rsidR="00DE619E">
              <w:rPr>
                <w:sz w:val="28"/>
                <w:szCs w:val="28"/>
              </w:rPr>
              <w:t xml:space="preserve"> ( на сколько дн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Боль в низу живота</w:t>
            </w:r>
            <w:r w:rsidR="00DE619E">
              <w:rPr>
                <w:sz w:val="28"/>
                <w:szCs w:val="28"/>
              </w:rPr>
              <w:t xml:space="preserve"> независимо от дня ци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lastRenderedPageBreak/>
              <w:t>Менструальные б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Обильные менстр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Прил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Беспл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Способ контрацеп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- презерв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- диафраг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- таб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  <w:r w:rsidRPr="000E752E">
              <w:rPr>
                <w:sz w:val="28"/>
                <w:szCs w:val="28"/>
              </w:rPr>
              <w:t>- внутриматочная спи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  <w:tr w:rsidR="00C078AA" w:rsidRPr="000E752E" w:rsidTr="00D63C4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DE619E" w:rsidP="00D63C4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рванный половой 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AA" w:rsidRPr="000E752E" w:rsidRDefault="00C078AA" w:rsidP="00D63C48">
            <w:pPr>
              <w:ind w:left="0"/>
              <w:rPr>
                <w:sz w:val="28"/>
                <w:szCs w:val="28"/>
              </w:rPr>
            </w:pPr>
          </w:p>
        </w:tc>
      </w:tr>
    </w:tbl>
    <w:p w:rsidR="001E6965" w:rsidRDefault="001E6965" w:rsidP="00060AC7">
      <w:pPr>
        <w:ind w:left="0"/>
        <w:rPr>
          <w:b/>
          <w:sz w:val="28"/>
          <w:szCs w:val="28"/>
        </w:rPr>
      </w:pPr>
    </w:p>
    <w:p w:rsidR="00060AC7" w:rsidRPr="000616F0" w:rsidRDefault="00060AC7" w:rsidP="00060AC7">
      <w:pPr>
        <w:ind w:left="0"/>
        <w:rPr>
          <w:b/>
          <w:sz w:val="28"/>
          <w:szCs w:val="28"/>
        </w:rPr>
      </w:pPr>
      <w:r w:rsidRPr="000616F0">
        <w:rPr>
          <w:b/>
          <w:sz w:val="28"/>
          <w:szCs w:val="28"/>
        </w:rPr>
        <w:t xml:space="preserve">Особенности питания </w:t>
      </w:r>
    </w:p>
    <w:p w:rsidR="00060AC7" w:rsidRPr="000E752E" w:rsidRDefault="00060AC7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 xml:space="preserve">Частота приема пищи </w:t>
      </w:r>
      <w:r w:rsidR="009120BA">
        <w:rPr>
          <w:sz w:val="28"/>
          <w:szCs w:val="28"/>
        </w:rPr>
        <w:t xml:space="preserve">        </w:t>
      </w:r>
      <w:r w:rsidRPr="000E752E">
        <w:rPr>
          <w:sz w:val="28"/>
          <w:szCs w:val="28"/>
        </w:rPr>
        <w:t>раз в день</w:t>
      </w:r>
    </w:p>
    <w:p w:rsidR="00060AC7" w:rsidRPr="000E752E" w:rsidRDefault="005D2A59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ФРУКТЫ</w:t>
      </w:r>
      <w:r w:rsidR="009120BA">
        <w:rPr>
          <w:sz w:val="28"/>
          <w:szCs w:val="28"/>
        </w:rPr>
        <w:t xml:space="preserve">             </w:t>
      </w:r>
      <w:r w:rsidR="00060AC7" w:rsidRPr="000E752E">
        <w:rPr>
          <w:sz w:val="28"/>
          <w:szCs w:val="28"/>
        </w:rPr>
        <w:t>раз в день, количество грамм</w:t>
      </w:r>
      <w:r w:rsidR="0067241E">
        <w:rPr>
          <w:sz w:val="28"/>
          <w:szCs w:val="28"/>
        </w:rPr>
        <w:t>ов</w:t>
      </w:r>
      <w:r w:rsidR="00060AC7" w:rsidRPr="000E752E">
        <w:rPr>
          <w:sz w:val="28"/>
          <w:szCs w:val="28"/>
        </w:rPr>
        <w:t xml:space="preserve"> в день</w:t>
      </w:r>
    </w:p>
    <w:p w:rsidR="005D2A59" w:rsidRPr="009120BA" w:rsidRDefault="009120BA" w:rsidP="005D2A59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ВОЩИ            </w:t>
      </w:r>
      <w:r w:rsidR="005D2A59" w:rsidRPr="000E752E">
        <w:rPr>
          <w:sz w:val="28"/>
          <w:szCs w:val="28"/>
        </w:rPr>
        <w:t>раз в день, количество грамм</w:t>
      </w:r>
      <w:r w:rsidR="0067241E">
        <w:rPr>
          <w:sz w:val="28"/>
          <w:szCs w:val="28"/>
        </w:rPr>
        <w:t>ов</w:t>
      </w:r>
      <w:r w:rsidR="005D2A59" w:rsidRPr="000E752E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           КАКИЕ ПРЕДПОЧИТАЕТЕ: свежие</w:t>
      </w:r>
      <w:r w:rsidRPr="009120BA">
        <w:rPr>
          <w:sz w:val="28"/>
          <w:szCs w:val="28"/>
        </w:rPr>
        <w:t>/</w:t>
      </w:r>
      <w:r>
        <w:rPr>
          <w:sz w:val="28"/>
          <w:szCs w:val="28"/>
        </w:rPr>
        <w:t>тушеные</w:t>
      </w:r>
      <w:r w:rsidRPr="009120BA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апеченые</w:t>
      </w:r>
      <w:proofErr w:type="spellEnd"/>
    </w:p>
    <w:p w:rsidR="00060AC7" w:rsidRDefault="005D2A59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МЯСО</w:t>
      </w:r>
      <w:r w:rsidR="009120BA">
        <w:rPr>
          <w:sz w:val="28"/>
          <w:szCs w:val="28"/>
        </w:rPr>
        <w:t xml:space="preserve"> (говядина, свинина, баранина, крольчатина)</w:t>
      </w:r>
      <w:r w:rsidR="00060AC7" w:rsidRPr="000E752E">
        <w:rPr>
          <w:sz w:val="28"/>
          <w:szCs w:val="28"/>
        </w:rPr>
        <w:t xml:space="preserve"> </w:t>
      </w:r>
      <w:r w:rsidR="009120BA">
        <w:rPr>
          <w:sz w:val="28"/>
          <w:szCs w:val="28"/>
        </w:rPr>
        <w:t xml:space="preserve">           </w:t>
      </w:r>
      <w:r w:rsidR="00060AC7" w:rsidRPr="000E752E">
        <w:rPr>
          <w:sz w:val="28"/>
          <w:szCs w:val="28"/>
        </w:rPr>
        <w:t>раз в неделю</w:t>
      </w:r>
    </w:p>
    <w:p w:rsidR="009120BA" w:rsidRPr="000E752E" w:rsidRDefault="009120BA" w:rsidP="00060AC7">
      <w:pPr>
        <w:ind w:left="0"/>
        <w:rPr>
          <w:sz w:val="28"/>
          <w:szCs w:val="28"/>
        </w:rPr>
      </w:pPr>
      <w:r>
        <w:rPr>
          <w:sz w:val="28"/>
          <w:szCs w:val="28"/>
        </w:rPr>
        <w:t>ПТИЦА          раз в неделю</w:t>
      </w:r>
    </w:p>
    <w:p w:rsidR="00060AC7" w:rsidRPr="000E752E" w:rsidRDefault="005D2A59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РЫБА</w:t>
      </w:r>
      <w:r w:rsidR="009120BA">
        <w:rPr>
          <w:sz w:val="28"/>
          <w:szCs w:val="28"/>
        </w:rPr>
        <w:t xml:space="preserve">             </w:t>
      </w:r>
      <w:r w:rsidR="00060AC7" w:rsidRPr="000E752E">
        <w:rPr>
          <w:sz w:val="28"/>
          <w:szCs w:val="28"/>
        </w:rPr>
        <w:t>раз в неделю</w:t>
      </w:r>
    </w:p>
    <w:p w:rsidR="008232F8" w:rsidRDefault="008232F8" w:rsidP="008232F8">
      <w:pPr>
        <w:ind w:left="0"/>
        <w:rPr>
          <w:sz w:val="28"/>
          <w:szCs w:val="28"/>
        </w:rPr>
      </w:pPr>
      <w:r>
        <w:rPr>
          <w:sz w:val="28"/>
          <w:szCs w:val="28"/>
        </w:rPr>
        <w:t>МОЛОКО</w:t>
      </w:r>
      <w:r w:rsidR="009120B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оличество мл в день</w:t>
      </w:r>
      <w:r w:rsidRPr="00DC0075">
        <w:rPr>
          <w:sz w:val="28"/>
          <w:szCs w:val="28"/>
        </w:rPr>
        <w:t>/</w:t>
      </w:r>
      <w:r>
        <w:rPr>
          <w:sz w:val="28"/>
          <w:szCs w:val="28"/>
        </w:rPr>
        <w:t xml:space="preserve">неделю. </w:t>
      </w:r>
    </w:p>
    <w:p w:rsidR="008232F8" w:rsidRDefault="008232F8" w:rsidP="008232F8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ЕФИР </w:t>
      </w:r>
      <w:r w:rsidR="009120B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количество мл в день</w:t>
      </w:r>
      <w:r w:rsidRPr="00DC0075">
        <w:rPr>
          <w:sz w:val="28"/>
          <w:szCs w:val="28"/>
        </w:rPr>
        <w:t>/</w:t>
      </w:r>
      <w:r>
        <w:rPr>
          <w:sz w:val="28"/>
          <w:szCs w:val="28"/>
        </w:rPr>
        <w:t>неделю.</w:t>
      </w:r>
    </w:p>
    <w:p w:rsidR="008232F8" w:rsidRDefault="008232F8" w:rsidP="008232F8">
      <w:pPr>
        <w:ind w:left="0"/>
        <w:rPr>
          <w:sz w:val="28"/>
          <w:szCs w:val="28"/>
        </w:rPr>
      </w:pPr>
      <w:r>
        <w:rPr>
          <w:sz w:val="28"/>
          <w:szCs w:val="28"/>
        </w:rPr>
        <w:t>ТВОРОГ</w:t>
      </w:r>
      <w:r w:rsidR="009120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оличество грамм в день</w:t>
      </w:r>
      <w:r w:rsidRPr="00DC0075">
        <w:rPr>
          <w:sz w:val="28"/>
          <w:szCs w:val="28"/>
        </w:rPr>
        <w:t>/</w:t>
      </w:r>
      <w:r>
        <w:rPr>
          <w:sz w:val="28"/>
          <w:szCs w:val="28"/>
        </w:rPr>
        <w:t xml:space="preserve">неделю, </w:t>
      </w:r>
    </w:p>
    <w:p w:rsidR="008232F8" w:rsidRPr="00DC0075" w:rsidRDefault="008232F8" w:rsidP="008232F8">
      <w:pPr>
        <w:ind w:left="0"/>
        <w:rPr>
          <w:sz w:val="28"/>
          <w:szCs w:val="28"/>
        </w:rPr>
      </w:pPr>
      <w:r>
        <w:rPr>
          <w:sz w:val="28"/>
          <w:szCs w:val="28"/>
        </w:rPr>
        <w:t>СЫР</w:t>
      </w:r>
      <w:r w:rsidR="009120B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количество грамм в день</w:t>
      </w:r>
      <w:r w:rsidRPr="00DC0075">
        <w:rPr>
          <w:sz w:val="28"/>
          <w:szCs w:val="28"/>
        </w:rPr>
        <w:t>/</w:t>
      </w:r>
      <w:r>
        <w:rPr>
          <w:sz w:val="28"/>
          <w:szCs w:val="28"/>
        </w:rPr>
        <w:t>неделю.  .</w:t>
      </w:r>
    </w:p>
    <w:p w:rsidR="00060AC7" w:rsidRPr="000E752E" w:rsidRDefault="005D2A59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СЛАДОСТИ</w:t>
      </w:r>
      <w:r w:rsidR="00060AC7" w:rsidRPr="000E752E">
        <w:rPr>
          <w:sz w:val="28"/>
          <w:szCs w:val="28"/>
        </w:rPr>
        <w:t xml:space="preserve"> (конфеты, выпечка, торт</w:t>
      </w:r>
      <w:r w:rsidR="0067241E">
        <w:rPr>
          <w:sz w:val="28"/>
          <w:szCs w:val="28"/>
        </w:rPr>
        <w:t>ы</w:t>
      </w:r>
      <w:r w:rsidR="00060AC7" w:rsidRPr="000E752E">
        <w:rPr>
          <w:sz w:val="28"/>
          <w:szCs w:val="28"/>
        </w:rPr>
        <w:t>)</w:t>
      </w:r>
      <w:r w:rsidR="009120BA">
        <w:rPr>
          <w:sz w:val="28"/>
          <w:szCs w:val="28"/>
        </w:rPr>
        <w:t xml:space="preserve">                        </w:t>
      </w:r>
      <w:r w:rsidR="00060AC7" w:rsidRPr="000E752E">
        <w:rPr>
          <w:sz w:val="28"/>
          <w:szCs w:val="28"/>
        </w:rPr>
        <w:t>раз в день</w:t>
      </w:r>
    </w:p>
    <w:p w:rsidR="00060AC7" w:rsidRPr="000E752E" w:rsidRDefault="005D2A59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КОНСЕРВИРОВАННЫЕ ПРОДУКТЫ</w:t>
      </w:r>
      <w:r w:rsidR="00060AC7" w:rsidRPr="000E752E">
        <w:rPr>
          <w:sz w:val="28"/>
          <w:szCs w:val="28"/>
        </w:rPr>
        <w:t xml:space="preserve"> </w:t>
      </w:r>
      <w:r w:rsidR="009120BA">
        <w:rPr>
          <w:sz w:val="28"/>
          <w:szCs w:val="28"/>
        </w:rPr>
        <w:t xml:space="preserve">                         </w:t>
      </w:r>
      <w:r w:rsidR="00060AC7" w:rsidRPr="000E752E">
        <w:rPr>
          <w:sz w:val="28"/>
          <w:szCs w:val="28"/>
        </w:rPr>
        <w:t>раз в неделю</w:t>
      </w:r>
    </w:p>
    <w:p w:rsidR="00060AC7" w:rsidRPr="000E752E" w:rsidRDefault="005D2A59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КОПЧЕНОСТИ</w:t>
      </w:r>
      <w:r w:rsidR="00060AC7" w:rsidRPr="000E752E">
        <w:rPr>
          <w:sz w:val="28"/>
          <w:szCs w:val="28"/>
        </w:rPr>
        <w:t xml:space="preserve"> </w:t>
      </w:r>
      <w:r w:rsidR="009120BA">
        <w:rPr>
          <w:sz w:val="28"/>
          <w:szCs w:val="28"/>
        </w:rPr>
        <w:t xml:space="preserve">                       </w:t>
      </w:r>
      <w:r w:rsidR="00060AC7" w:rsidRPr="000E752E">
        <w:rPr>
          <w:sz w:val="28"/>
          <w:szCs w:val="28"/>
        </w:rPr>
        <w:t>раз в неделю</w:t>
      </w:r>
    </w:p>
    <w:p w:rsidR="00060AC7" w:rsidRPr="000E752E" w:rsidRDefault="005D2A59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ЖАРЕНЫЕ БЛЮДА</w:t>
      </w:r>
      <w:r w:rsidR="00060AC7" w:rsidRPr="000E752E">
        <w:rPr>
          <w:sz w:val="28"/>
          <w:szCs w:val="28"/>
        </w:rPr>
        <w:t xml:space="preserve"> </w:t>
      </w:r>
      <w:r w:rsidR="009120BA">
        <w:rPr>
          <w:sz w:val="28"/>
          <w:szCs w:val="28"/>
        </w:rPr>
        <w:t xml:space="preserve">              р</w:t>
      </w:r>
      <w:r w:rsidR="00060AC7" w:rsidRPr="000E752E">
        <w:rPr>
          <w:sz w:val="28"/>
          <w:szCs w:val="28"/>
        </w:rPr>
        <w:t>аз в неделю</w:t>
      </w:r>
    </w:p>
    <w:p w:rsidR="00C078AA" w:rsidRPr="000E752E" w:rsidRDefault="00C078AA" w:rsidP="00C078AA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К</w:t>
      </w:r>
      <w:r w:rsidR="008232F8">
        <w:rPr>
          <w:sz w:val="28"/>
          <w:szCs w:val="28"/>
        </w:rPr>
        <w:t>АКОЕ МАСЛО ИСПОЛЬЗУЕТЕ ДЛЯ ЖАРКИ</w:t>
      </w:r>
      <w:r w:rsidRPr="000E752E">
        <w:rPr>
          <w:sz w:val="28"/>
          <w:szCs w:val="28"/>
        </w:rPr>
        <w:t>: Подсолнечное / Оливковое / Животные жиры</w:t>
      </w:r>
    </w:p>
    <w:p w:rsidR="005D2A59" w:rsidRPr="000E752E" w:rsidRDefault="005D2A59" w:rsidP="005D2A59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 xml:space="preserve">ХЛЕБ </w:t>
      </w:r>
      <w:r w:rsidR="009120BA">
        <w:rPr>
          <w:sz w:val="28"/>
          <w:szCs w:val="28"/>
        </w:rPr>
        <w:t xml:space="preserve">                    ра</w:t>
      </w:r>
      <w:r w:rsidRPr="000E752E">
        <w:rPr>
          <w:sz w:val="28"/>
          <w:szCs w:val="28"/>
        </w:rPr>
        <w:t>з в день</w:t>
      </w:r>
    </w:p>
    <w:p w:rsidR="005D2A59" w:rsidRDefault="005D2A59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К</w:t>
      </w:r>
      <w:r w:rsidR="008232F8">
        <w:rPr>
          <w:sz w:val="28"/>
          <w:szCs w:val="28"/>
        </w:rPr>
        <w:t>АКОЙ ХЛЕБ ПРЕДПОЧИТАЕТЕ</w:t>
      </w:r>
      <w:r w:rsidRPr="000E752E">
        <w:rPr>
          <w:sz w:val="28"/>
          <w:szCs w:val="28"/>
        </w:rPr>
        <w:t xml:space="preserve">? Черный / Белый / Другое </w:t>
      </w:r>
    </w:p>
    <w:p w:rsidR="008232F8" w:rsidRPr="000E752E" w:rsidRDefault="008232F8" w:rsidP="008232F8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ОРЕХИ И СЕМЕЧКИ</w:t>
      </w:r>
      <w:r w:rsidR="009120BA">
        <w:rPr>
          <w:sz w:val="28"/>
          <w:szCs w:val="28"/>
        </w:rPr>
        <w:t xml:space="preserve">                </w:t>
      </w:r>
      <w:r w:rsidRPr="000E752E">
        <w:rPr>
          <w:sz w:val="28"/>
          <w:szCs w:val="28"/>
        </w:rPr>
        <w:t>раз в неделю</w:t>
      </w:r>
    </w:p>
    <w:p w:rsidR="008232F8" w:rsidRPr="000E752E" w:rsidRDefault="008232F8" w:rsidP="008232F8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 xml:space="preserve">В </w:t>
      </w:r>
      <w:r>
        <w:rPr>
          <w:sz w:val="28"/>
          <w:szCs w:val="28"/>
        </w:rPr>
        <w:t>КАКОМ ВИДЕ ПРЕДПОЧИТАЕТЕ ОРЕХИ И СЕМЕЧКИ</w:t>
      </w:r>
      <w:r w:rsidRPr="000E752E">
        <w:rPr>
          <w:sz w:val="28"/>
          <w:szCs w:val="28"/>
        </w:rPr>
        <w:t>? Сырые / Жареные</w:t>
      </w:r>
    </w:p>
    <w:p w:rsidR="005D2A59" w:rsidRPr="000E752E" w:rsidRDefault="005D2A59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СЛАДКИЕ/ГАЗИРОВАННЫЕ НАПИТКИ</w:t>
      </w:r>
      <w:r w:rsidR="009120BA">
        <w:rPr>
          <w:sz w:val="28"/>
          <w:szCs w:val="28"/>
        </w:rPr>
        <w:t xml:space="preserve">              </w:t>
      </w:r>
      <w:r w:rsidR="00C078AA" w:rsidRPr="000E752E">
        <w:rPr>
          <w:sz w:val="28"/>
          <w:szCs w:val="28"/>
        </w:rPr>
        <w:t xml:space="preserve">раз в </w:t>
      </w:r>
      <w:r w:rsidR="009120BA">
        <w:rPr>
          <w:sz w:val="28"/>
          <w:szCs w:val="28"/>
        </w:rPr>
        <w:t>неделю</w:t>
      </w:r>
    </w:p>
    <w:p w:rsidR="00C078AA" w:rsidRPr="000E752E" w:rsidRDefault="00C078AA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ФАСТ ФУД</w:t>
      </w:r>
      <w:r w:rsidR="009120BA">
        <w:rPr>
          <w:sz w:val="28"/>
          <w:szCs w:val="28"/>
        </w:rPr>
        <w:t xml:space="preserve">                </w:t>
      </w:r>
      <w:r w:rsidRPr="000E752E">
        <w:rPr>
          <w:sz w:val="28"/>
          <w:szCs w:val="28"/>
        </w:rPr>
        <w:t>раз в неделю</w:t>
      </w:r>
    </w:p>
    <w:p w:rsidR="00C078AA" w:rsidRPr="000E752E" w:rsidRDefault="00C078AA" w:rsidP="00060AC7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 xml:space="preserve">ВОДА (негазированная, газированная) </w:t>
      </w:r>
      <w:r w:rsidR="009120BA">
        <w:rPr>
          <w:sz w:val="28"/>
          <w:szCs w:val="28"/>
        </w:rPr>
        <w:t xml:space="preserve">                  </w:t>
      </w:r>
      <w:r w:rsidRPr="000E752E">
        <w:rPr>
          <w:sz w:val="28"/>
          <w:szCs w:val="28"/>
        </w:rPr>
        <w:t>мл в день</w:t>
      </w:r>
    </w:p>
    <w:p w:rsidR="00C078AA" w:rsidRPr="000E752E" w:rsidRDefault="00C078AA" w:rsidP="00C078AA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К</w:t>
      </w:r>
      <w:r w:rsidR="008232F8">
        <w:rPr>
          <w:sz w:val="28"/>
          <w:szCs w:val="28"/>
        </w:rPr>
        <w:t>АКУЮ ВОДУ ИСПОЛЬЗУЕТЕ ДЛЯ ПИТЬЯ</w:t>
      </w:r>
      <w:r w:rsidRPr="000E752E">
        <w:rPr>
          <w:sz w:val="28"/>
          <w:szCs w:val="28"/>
        </w:rPr>
        <w:t>: Водопроводную / Фильтрованную водопроводную /</w:t>
      </w:r>
      <w:r w:rsidR="008232F8">
        <w:rPr>
          <w:sz w:val="28"/>
          <w:szCs w:val="28"/>
        </w:rPr>
        <w:t xml:space="preserve"> </w:t>
      </w:r>
      <w:r w:rsidRPr="000E752E">
        <w:rPr>
          <w:sz w:val="28"/>
          <w:szCs w:val="28"/>
        </w:rPr>
        <w:t xml:space="preserve">Воду из скважины / Воду из пластиковых бутылей / Минеральную воду/ </w:t>
      </w:r>
    </w:p>
    <w:p w:rsidR="009120BA" w:rsidRDefault="00EA0F48" w:rsidP="00EA0F48">
      <w:pPr>
        <w:ind w:left="0"/>
        <w:rPr>
          <w:sz w:val="28"/>
          <w:szCs w:val="28"/>
        </w:rPr>
      </w:pPr>
      <w:r w:rsidRPr="000E752E">
        <w:rPr>
          <w:sz w:val="28"/>
          <w:szCs w:val="28"/>
        </w:rPr>
        <w:t>Укажите ваши любимые продукты питания:</w:t>
      </w:r>
      <w:r w:rsidR="00457B02" w:rsidRPr="000E752E">
        <w:rPr>
          <w:sz w:val="28"/>
          <w:szCs w:val="28"/>
        </w:rPr>
        <w:t xml:space="preserve"> </w:t>
      </w:r>
    </w:p>
    <w:p w:rsidR="009120BA" w:rsidRDefault="009120BA" w:rsidP="00EA0F48">
      <w:pPr>
        <w:ind w:left="0"/>
        <w:rPr>
          <w:sz w:val="28"/>
          <w:szCs w:val="28"/>
        </w:rPr>
      </w:pPr>
    </w:p>
    <w:p w:rsidR="00EA0F48" w:rsidRPr="000E752E" w:rsidRDefault="00EA0F48" w:rsidP="00EA0F48">
      <w:pPr>
        <w:ind w:left="0"/>
        <w:rPr>
          <w:sz w:val="28"/>
          <w:szCs w:val="28"/>
        </w:rPr>
      </w:pPr>
      <w:r w:rsidRPr="000616F0">
        <w:rPr>
          <w:b/>
          <w:sz w:val="28"/>
          <w:szCs w:val="28"/>
        </w:rPr>
        <w:t>Сколько часов в сутки спите</w:t>
      </w:r>
      <w:r w:rsidRPr="000E752E">
        <w:rPr>
          <w:sz w:val="28"/>
          <w:szCs w:val="28"/>
        </w:rPr>
        <w:t xml:space="preserve">? Днем </w:t>
      </w:r>
      <w:r w:rsidR="009120BA">
        <w:rPr>
          <w:sz w:val="28"/>
          <w:szCs w:val="28"/>
        </w:rPr>
        <w:t xml:space="preserve">      ч</w:t>
      </w:r>
      <w:r w:rsidRPr="000E752E">
        <w:rPr>
          <w:sz w:val="28"/>
          <w:szCs w:val="28"/>
        </w:rPr>
        <w:t>ас. Ночью</w:t>
      </w:r>
      <w:r w:rsidR="009120BA">
        <w:rPr>
          <w:sz w:val="28"/>
          <w:szCs w:val="28"/>
        </w:rPr>
        <w:t xml:space="preserve">          </w:t>
      </w:r>
      <w:r w:rsidRPr="000E752E">
        <w:rPr>
          <w:sz w:val="28"/>
          <w:szCs w:val="28"/>
        </w:rPr>
        <w:t>час.</w:t>
      </w:r>
      <w:r w:rsidR="001E6965">
        <w:rPr>
          <w:sz w:val="28"/>
          <w:szCs w:val="28"/>
        </w:rPr>
        <w:t xml:space="preserve"> Во сколько ложитесь спать</w:t>
      </w:r>
    </w:p>
    <w:p w:rsidR="00EA0F48" w:rsidRPr="000E752E" w:rsidRDefault="00EA0F48" w:rsidP="00EA0F48">
      <w:pPr>
        <w:ind w:left="0"/>
        <w:rPr>
          <w:sz w:val="28"/>
          <w:szCs w:val="28"/>
        </w:rPr>
      </w:pPr>
      <w:r w:rsidRPr="000616F0">
        <w:rPr>
          <w:b/>
          <w:sz w:val="28"/>
          <w:szCs w:val="28"/>
        </w:rPr>
        <w:t>Как часто работаете по ночам?</w:t>
      </w:r>
      <w:r w:rsidR="009120BA">
        <w:rPr>
          <w:b/>
          <w:sz w:val="28"/>
          <w:szCs w:val="28"/>
        </w:rPr>
        <w:t xml:space="preserve">                      </w:t>
      </w:r>
      <w:r w:rsidRPr="000E752E">
        <w:rPr>
          <w:sz w:val="28"/>
          <w:szCs w:val="28"/>
        </w:rPr>
        <w:t>раз в месяц</w:t>
      </w:r>
    </w:p>
    <w:p w:rsidR="009120BA" w:rsidRDefault="00EA0F48" w:rsidP="00EA0F48">
      <w:pPr>
        <w:ind w:left="0"/>
        <w:rPr>
          <w:sz w:val="28"/>
          <w:szCs w:val="28"/>
        </w:rPr>
      </w:pPr>
      <w:r w:rsidRPr="000616F0">
        <w:rPr>
          <w:b/>
          <w:sz w:val="28"/>
          <w:szCs w:val="28"/>
        </w:rPr>
        <w:t>Просыпаетесь ли ночью?</w:t>
      </w:r>
      <w:r w:rsidRPr="000E752E">
        <w:rPr>
          <w:sz w:val="28"/>
          <w:szCs w:val="28"/>
        </w:rPr>
        <w:t xml:space="preserve"> Да / Нет (если «Да», то почему) </w:t>
      </w:r>
    </w:p>
    <w:p w:rsidR="00EA0F48" w:rsidRPr="000E752E" w:rsidRDefault="00EA0F48" w:rsidP="00EA0F48">
      <w:pPr>
        <w:ind w:left="0"/>
        <w:rPr>
          <w:sz w:val="28"/>
          <w:szCs w:val="28"/>
        </w:rPr>
      </w:pPr>
      <w:r w:rsidRPr="000616F0">
        <w:rPr>
          <w:b/>
          <w:sz w:val="28"/>
          <w:szCs w:val="28"/>
        </w:rPr>
        <w:t>Чувствуете себя отдохнувшим после сна?</w:t>
      </w:r>
      <w:r w:rsidR="00E5383E" w:rsidRPr="000E752E">
        <w:rPr>
          <w:sz w:val="28"/>
          <w:szCs w:val="28"/>
        </w:rPr>
        <w:t xml:space="preserve"> Да / Нет (если «Нет», то почему) </w:t>
      </w:r>
    </w:p>
    <w:p w:rsidR="009120BA" w:rsidRDefault="000616F0" w:rsidP="009120BA">
      <w:pPr>
        <w:pBdr>
          <w:bottom w:val="single" w:sz="12" w:space="1" w:color="auto"/>
        </w:pBdr>
        <w:ind w:left="0"/>
        <w:rPr>
          <w:sz w:val="28"/>
          <w:szCs w:val="28"/>
        </w:rPr>
      </w:pPr>
      <w:r>
        <w:rPr>
          <w:b/>
          <w:sz w:val="28"/>
          <w:szCs w:val="28"/>
        </w:rPr>
        <w:t>Ваш</w:t>
      </w:r>
      <w:r w:rsidR="00E5383E" w:rsidRPr="000616F0">
        <w:rPr>
          <w:b/>
          <w:sz w:val="28"/>
          <w:szCs w:val="28"/>
        </w:rPr>
        <w:t xml:space="preserve"> вид физических нагрузок</w:t>
      </w:r>
      <w:r w:rsidR="00E5383E" w:rsidRPr="000E752E">
        <w:rPr>
          <w:sz w:val="28"/>
          <w:szCs w:val="28"/>
        </w:rPr>
        <w:t xml:space="preserve"> </w:t>
      </w:r>
      <w:r w:rsidRPr="000E752E">
        <w:rPr>
          <w:sz w:val="28"/>
          <w:szCs w:val="28"/>
        </w:rPr>
        <w:t>(плавание, бег, ходьба, аэробика, силов</w:t>
      </w:r>
      <w:r>
        <w:rPr>
          <w:sz w:val="28"/>
          <w:szCs w:val="28"/>
        </w:rPr>
        <w:t xml:space="preserve">ые упражнения, йога, </w:t>
      </w:r>
      <w:proofErr w:type="spellStart"/>
      <w:r>
        <w:rPr>
          <w:sz w:val="28"/>
          <w:szCs w:val="28"/>
        </w:rPr>
        <w:t>пилатес</w:t>
      </w:r>
      <w:proofErr w:type="spellEnd"/>
      <w:r>
        <w:rPr>
          <w:sz w:val="28"/>
          <w:szCs w:val="28"/>
        </w:rPr>
        <w:t xml:space="preserve"> и др.)</w:t>
      </w:r>
    </w:p>
    <w:p w:rsidR="009120BA" w:rsidRDefault="009120BA" w:rsidP="009120BA">
      <w:pPr>
        <w:pBdr>
          <w:bottom w:val="single" w:sz="12" w:space="1" w:color="auto"/>
        </w:pBdr>
        <w:ind w:left="0"/>
        <w:rPr>
          <w:sz w:val="28"/>
          <w:szCs w:val="28"/>
        </w:rPr>
      </w:pPr>
      <w:r w:rsidRPr="009120BA">
        <w:rPr>
          <w:b/>
          <w:sz w:val="28"/>
          <w:szCs w:val="28"/>
        </w:rPr>
        <w:lastRenderedPageBreak/>
        <w:t>Д</w:t>
      </w:r>
      <w:r>
        <w:rPr>
          <w:b/>
          <w:sz w:val="28"/>
          <w:szCs w:val="28"/>
        </w:rPr>
        <w:t>ли</w:t>
      </w:r>
      <w:r w:rsidR="00E5383E" w:rsidRPr="009120BA">
        <w:rPr>
          <w:b/>
          <w:sz w:val="28"/>
          <w:szCs w:val="28"/>
        </w:rPr>
        <w:t>т</w:t>
      </w:r>
      <w:r w:rsidR="00E5383E" w:rsidRPr="000616F0">
        <w:rPr>
          <w:b/>
          <w:sz w:val="28"/>
          <w:szCs w:val="28"/>
        </w:rPr>
        <w:t>ельность занятий спортом</w:t>
      </w:r>
      <w:r w:rsidR="0029606A">
        <w:rPr>
          <w:b/>
          <w:sz w:val="28"/>
          <w:szCs w:val="28"/>
        </w:rPr>
        <w:t xml:space="preserve">        </w:t>
      </w:r>
      <w:r w:rsidR="00C078AA" w:rsidRPr="000E752E">
        <w:rPr>
          <w:sz w:val="28"/>
          <w:szCs w:val="28"/>
        </w:rPr>
        <w:t xml:space="preserve">раз в неделю, </w:t>
      </w:r>
      <w:r w:rsidR="0029606A">
        <w:rPr>
          <w:sz w:val="28"/>
          <w:szCs w:val="28"/>
        </w:rPr>
        <w:t xml:space="preserve">       </w:t>
      </w:r>
      <w:r w:rsidR="00E5383E" w:rsidRPr="000E752E">
        <w:rPr>
          <w:sz w:val="28"/>
          <w:szCs w:val="28"/>
        </w:rPr>
        <w:t>часов в неделю</w:t>
      </w:r>
    </w:p>
    <w:p w:rsidR="00371FE5" w:rsidRDefault="009120BA" w:rsidP="009120BA">
      <w:pPr>
        <w:pBdr>
          <w:bottom w:val="single" w:sz="12" w:space="1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дпись:                      </w:t>
      </w:r>
      <w:r w:rsidR="00985D96" w:rsidRPr="000E752E">
        <w:rPr>
          <w:sz w:val="28"/>
          <w:szCs w:val="28"/>
        </w:rPr>
        <w:t xml:space="preserve">Дата: </w:t>
      </w:r>
      <w:r>
        <w:rPr>
          <w:sz w:val="28"/>
          <w:szCs w:val="28"/>
        </w:rPr>
        <w:t xml:space="preserve">«    »                   </w:t>
      </w:r>
      <w:r w:rsidR="00A137C4" w:rsidRPr="000E752E">
        <w:rPr>
          <w:sz w:val="28"/>
          <w:szCs w:val="28"/>
        </w:rPr>
        <w:t xml:space="preserve"> г.</w:t>
      </w:r>
    </w:p>
    <w:p w:rsidR="0029606A" w:rsidRDefault="0029606A" w:rsidP="009120BA">
      <w:pPr>
        <w:pBdr>
          <w:bottom w:val="single" w:sz="12" w:space="1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ложите к анкете все последние </w:t>
      </w:r>
      <w:r w:rsidR="00AF6E5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анализ</w:t>
      </w:r>
      <w:r w:rsidR="00AF6E57">
        <w:rPr>
          <w:sz w:val="28"/>
          <w:szCs w:val="28"/>
        </w:rPr>
        <w:t>ов</w:t>
      </w:r>
      <w:r>
        <w:rPr>
          <w:sz w:val="28"/>
          <w:szCs w:val="28"/>
        </w:rPr>
        <w:t xml:space="preserve"> за прошедший год и выписки из стационара</w:t>
      </w:r>
    </w:p>
    <w:sectPr w:rsidR="0029606A" w:rsidSect="00371FE5">
      <w:footerReference w:type="default" r:id="rId9"/>
      <w:pgSz w:w="11900" w:h="16820"/>
      <w:pgMar w:top="426" w:right="701" w:bottom="567" w:left="980" w:header="709" w:footer="2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8F6" w:rsidRDefault="00B828F6">
      <w:r>
        <w:separator/>
      </w:r>
    </w:p>
  </w:endnote>
  <w:endnote w:type="continuationSeparator" w:id="0">
    <w:p w:rsidR="00B828F6" w:rsidRDefault="00B8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1E" w:rsidRDefault="0067241E" w:rsidP="0052776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965">
      <w:rPr>
        <w:rStyle w:val="PageNumber"/>
        <w:noProof/>
      </w:rPr>
      <w:t>5</w:t>
    </w:r>
    <w:r>
      <w:rPr>
        <w:rStyle w:val="PageNumber"/>
      </w:rPr>
      <w:fldChar w:fldCharType="end"/>
    </w:r>
  </w:p>
  <w:p w:rsidR="0067241E" w:rsidRDefault="0067241E" w:rsidP="00D857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8F6" w:rsidRDefault="00B828F6">
      <w:r>
        <w:separator/>
      </w:r>
    </w:p>
  </w:footnote>
  <w:footnote w:type="continuationSeparator" w:id="0">
    <w:p w:rsidR="00B828F6" w:rsidRDefault="00B8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80C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63ED5"/>
    <w:multiLevelType w:val="hybridMultilevel"/>
    <w:tmpl w:val="532895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A0F25"/>
    <w:multiLevelType w:val="hybridMultilevel"/>
    <w:tmpl w:val="75D29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B52BA"/>
    <w:multiLevelType w:val="hybridMultilevel"/>
    <w:tmpl w:val="FAD0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5501"/>
    <w:multiLevelType w:val="hybridMultilevel"/>
    <w:tmpl w:val="82CAE12E"/>
    <w:lvl w:ilvl="0" w:tplc="0419000F">
      <w:start w:val="16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C64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7A100ED"/>
    <w:multiLevelType w:val="hybridMultilevel"/>
    <w:tmpl w:val="91EA3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7116E"/>
    <w:multiLevelType w:val="hybridMultilevel"/>
    <w:tmpl w:val="AE0202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AA263D"/>
    <w:multiLevelType w:val="hybridMultilevel"/>
    <w:tmpl w:val="1596A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27"/>
    <w:rsid w:val="0001503E"/>
    <w:rsid w:val="00054312"/>
    <w:rsid w:val="0005741F"/>
    <w:rsid w:val="00060AC7"/>
    <w:rsid w:val="000616F0"/>
    <w:rsid w:val="00082FDC"/>
    <w:rsid w:val="000A180A"/>
    <w:rsid w:val="000C57D0"/>
    <w:rsid w:val="000C73DF"/>
    <w:rsid w:val="000E752E"/>
    <w:rsid w:val="00123982"/>
    <w:rsid w:val="00124D04"/>
    <w:rsid w:val="00174AE0"/>
    <w:rsid w:val="001E6965"/>
    <w:rsid w:val="00203183"/>
    <w:rsid w:val="00217D04"/>
    <w:rsid w:val="002957D6"/>
    <w:rsid w:val="0029606A"/>
    <w:rsid w:val="002D1FFB"/>
    <w:rsid w:val="00327F39"/>
    <w:rsid w:val="0033076C"/>
    <w:rsid w:val="0034585D"/>
    <w:rsid w:val="00366B54"/>
    <w:rsid w:val="00371FE5"/>
    <w:rsid w:val="00373D0E"/>
    <w:rsid w:val="003B41C5"/>
    <w:rsid w:val="003B7FF7"/>
    <w:rsid w:val="003D7FE9"/>
    <w:rsid w:val="004421D8"/>
    <w:rsid w:val="00457B02"/>
    <w:rsid w:val="00503231"/>
    <w:rsid w:val="0050789D"/>
    <w:rsid w:val="0052776C"/>
    <w:rsid w:val="00530621"/>
    <w:rsid w:val="005547DD"/>
    <w:rsid w:val="00574F4B"/>
    <w:rsid w:val="005D2A59"/>
    <w:rsid w:val="005D634E"/>
    <w:rsid w:val="005D70BD"/>
    <w:rsid w:val="005E05D7"/>
    <w:rsid w:val="006151F6"/>
    <w:rsid w:val="006155E2"/>
    <w:rsid w:val="0067241E"/>
    <w:rsid w:val="006867FB"/>
    <w:rsid w:val="006D688A"/>
    <w:rsid w:val="0072664E"/>
    <w:rsid w:val="00747D27"/>
    <w:rsid w:val="007A6806"/>
    <w:rsid w:val="007B6EA0"/>
    <w:rsid w:val="007C166E"/>
    <w:rsid w:val="007E195F"/>
    <w:rsid w:val="008232F8"/>
    <w:rsid w:val="008A3FE1"/>
    <w:rsid w:val="008B1EF8"/>
    <w:rsid w:val="008C4518"/>
    <w:rsid w:val="009120BA"/>
    <w:rsid w:val="00934C3C"/>
    <w:rsid w:val="00985D96"/>
    <w:rsid w:val="00995147"/>
    <w:rsid w:val="009A0963"/>
    <w:rsid w:val="009E0E35"/>
    <w:rsid w:val="009E380D"/>
    <w:rsid w:val="009E5E79"/>
    <w:rsid w:val="009F06E0"/>
    <w:rsid w:val="00A137C4"/>
    <w:rsid w:val="00A56FF2"/>
    <w:rsid w:val="00A5764F"/>
    <w:rsid w:val="00A952C8"/>
    <w:rsid w:val="00AD4C25"/>
    <w:rsid w:val="00AF6E57"/>
    <w:rsid w:val="00AF71C1"/>
    <w:rsid w:val="00B154B7"/>
    <w:rsid w:val="00B34472"/>
    <w:rsid w:val="00B40112"/>
    <w:rsid w:val="00B623D2"/>
    <w:rsid w:val="00B672C3"/>
    <w:rsid w:val="00B828F6"/>
    <w:rsid w:val="00B83C96"/>
    <w:rsid w:val="00B977AB"/>
    <w:rsid w:val="00BA4B5A"/>
    <w:rsid w:val="00BC017A"/>
    <w:rsid w:val="00C001BE"/>
    <w:rsid w:val="00C078AA"/>
    <w:rsid w:val="00C45517"/>
    <w:rsid w:val="00C462DC"/>
    <w:rsid w:val="00CD4BDA"/>
    <w:rsid w:val="00D13258"/>
    <w:rsid w:val="00D166FF"/>
    <w:rsid w:val="00D50107"/>
    <w:rsid w:val="00D5454E"/>
    <w:rsid w:val="00D63A39"/>
    <w:rsid w:val="00D63C48"/>
    <w:rsid w:val="00D8576D"/>
    <w:rsid w:val="00DC0075"/>
    <w:rsid w:val="00DC1E48"/>
    <w:rsid w:val="00DE4C1C"/>
    <w:rsid w:val="00DE619E"/>
    <w:rsid w:val="00E016A2"/>
    <w:rsid w:val="00E15063"/>
    <w:rsid w:val="00E5383E"/>
    <w:rsid w:val="00EA0F48"/>
    <w:rsid w:val="00EB14A5"/>
    <w:rsid w:val="00EC64B2"/>
    <w:rsid w:val="00EE3D5E"/>
    <w:rsid w:val="00F41803"/>
    <w:rsid w:val="00F70DE0"/>
    <w:rsid w:val="00FA1603"/>
    <w:rsid w:val="00FC1E95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60297D"/>
  <w15:chartTrackingRefBased/>
  <w15:docId w15:val="{E848A9A4-ECD3-7A40-BFD7-3860ABB9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ind w:left="120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1">
    <w:name w:val="FR1"/>
    <w:pPr>
      <w:widowControl w:val="0"/>
      <w:autoSpaceDE w:val="0"/>
      <w:autoSpaceDN w:val="0"/>
      <w:ind w:left="3840"/>
    </w:pPr>
    <w:rPr>
      <w:rFonts w:ascii="Arial" w:hAnsi="Arial" w:cs="Arial"/>
      <w:sz w:val="44"/>
      <w:szCs w:val="44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spacing w:before="20"/>
      <w:ind w:left="2160"/>
    </w:pPr>
    <w:rPr>
      <w:rFonts w:ascii="Arial" w:hAnsi="Arial" w:cs="Arial"/>
      <w:sz w:val="28"/>
      <w:szCs w:val="2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spacing w:line="340" w:lineRule="auto"/>
      <w:ind w:left="240" w:right="400"/>
    </w:pPr>
    <w:rPr>
      <w:rFonts w:ascii="Arial" w:hAnsi="Arial" w:cs="Arial"/>
      <w:lang w:val="ru-RU" w:eastAsia="ru-RU"/>
    </w:rPr>
  </w:style>
  <w:style w:type="paragraph" w:styleId="Footer">
    <w:name w:val="footer"/>
    <w:basedOn w:val="Normal"/>
    <w:rsid w:val="00D8576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8576D"/>
  </w:style>
  <w:style w:type="paragraph" w:customStyle="1" w:styleId="a">
    <w:name w:val="Стиль"/>
    <w:rsid w:val="000A180A"/>
    <w:pPr>
      <w:widowControl w:val="0"/>
      <w:ind w:firstLine="720"/>
      <w:jc w:val="both"/>
    </w:pPr>
    <w:rPr>
      <w:rFonts w:ascii="Arial" w:hAnsi="Arial" w:cs="Arial"/>
      <w:lang w:val="ru-RU" w:eastAsia="ru-RU"/>
    </w:rPr>
  </w:style>
  <w:style w:type="character" w:customStyle="1" w:styleId="a0">
    <w:name w:val="Цветовое выделение"/>
    <w:rsid w:val="000A180A"/>
    <w:rPr>
      <w:b/>
      <w:bCs/>
      <w:color w:val="000080"/>
    </w:rPr>
  </w:style>
  <w:style w:type="character" w:styleId="Hyperlink">
    <w:name w:val="Hyperlink"/>
    <w:rsid w:val="000A180A"/>
    <w:rPr>
      <w:color w:val="0000FF"/>
      <w:u w:val="single"/>
    </w:rPr>
  </w:style>
  <w:style w:type="table" w:styleId="TableGrid">
    <w:name w:val="Table Grid"/>
    <w:basedOn w:val="TableNormal"/>
    <w:rsid w:val="007B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72C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7DBE-7F64-BC4C-B4C1-2CCFEB6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DCENTER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мельхина ИРИНА</dc:creator>
  <cp:keywords/>
  <dc:description/>
  <cp:lastModifiedBy>Microsoft Office User</cp:lastModifiedBy>
  <cp:revision>2</cp:revision>
  <dcterms:created xsi:type="dcterms:W3CDTF">2019-02-25T19:10:00Z</dcterms:created>
  <dcterms:modified xsi:type="dcterms:W3CDTF">2019-02-25T19:10:00Z</dcterms:modified>
</cp:coreProperties>
</file>